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D5A8" w14:textId="493292CC" w:rsidR="00C135B4" w:rsidRPr="00FB4C58" w:rsidRDefault="002D4206">
      <w:pPr>
        <w:ind w:left="-2268"/>
        <w:jc w:val="both"/>
        <w:rPr>
          <w:rFonts w:ascii="Arial Narrow" w:hAnsi="Arial Narrow"/>
        </w:rPr>
      </w:pPr>
      <w:r w:rsidRPr="00E06D4F">
        <w:rPr>
          <w:noProof/>
        </w:rPr>
        <w:drawing>
          <wp:anchor distT="0" distB="0" distL="114300" distR="114300" simplePos="0" relativeHeight="251676160" behindDoc="0" locked="0" layoutInCell="1" allowOverlap="1" wp14:anchorId="373B8FA7" wp14:editId="6351F1A9">
            <wp:simplePos x="0" y="0"/>
            <wp:positionH relativeFrom="column">
              <wp:posOffset>2805430</wp:posOffset>
            </wp:positionH>
            <wp:positionV relativeFrom="paragraph">
              <wp:posOffset>-42545</wp:posOffset>
            </wp:positionV>
            <wp:extent cx="678180" cy="373380"/>
            <wp:effectExtent l="0" t="0" r="7620" b="7620"/>
            <wp:wrapNone/>
            <wp:docPr id="35" name="Image 34" descr="Conseil Général du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Conseil Général du 68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42368" behindDoc="0" locked="0" layoutInCell="1" allowOverlap="1" wp14:anchorId="12A8A2FE" wp14:editId="34367CD8">
            <wp:simplePos x="0" y="0"/>
            <wp:positionH relativeFrom="column">
              <wp:posOffset>1488440</wp:posOffset>
            </wp:positionH>
            <wp:positionV relativeFrom="paragraph">
              <wp:posOffset>7620</wp:posOffset>
            </wp:positionV>
            <wp:extent cx="1233170" cy="347980"/>
            <wp:effectExtent l="0" t="0" r="5080" b="0"/>
            <wp:wrapNone/>
            <wp:docPr id="34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64896" behindDoc="0" locked="0" layoutInCell="1" allowOverlap="1" wp14:anchorId="0C8E8D40" wp14:editId="5EE79A7F">
            <wp:simplePos x="0" y="0"/>
            <wp:positionH relativeFrom="column">
              <wp:posOffset>3697605</wp:posOffset>
            </wp:positionH>
            <wp:positionV relativeFrom="paragraph">
              <wp:posOffset>-36830</wp:posOffset>
            </wp:positionV>
            <wp:extent cx="571500" cy="365125"/>
            <wp:effectExtent l="0" t="0" r="0" b="0"/>
            <wp:wrapNone/>
            <wp:docPr id="3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5186736C" wp14:editId="0717DAB7">
                <wp:simplePos x="0" y="0"/>
                <wp:positionH relativeFrom="column">
                  <wp:posOffset>4238625</wp:posOffset>
                </wp:positionH>
                <wp:positionV relativeFrom="paragraph">
                  <wp:posOffset>-78105</wp:posOffset>
                </wp:positionV>
                <wp:extent cx="723900" cy="481965"/>
                <wp:effectExtent l="0" t="0" r="19050" b="1079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C6B5" w14:textId="21C77C11" w:rsidR="002D4206" w:rsidRDefault="006319A6" w:rsidP="002D4206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6736C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333.75pt;margin-top:-6.15pt;width:57pt;height:37.9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" strokecolor="white [3212]">
                <v:textbox style="mso-fit-shape-to-text:t">
                  <w:txbxContent>
                    <w:p w14:paraId="2E06C6B5" w14:textId="21C77C11" w:rsidR="002D4206" w:rsidRDefault="006319A6" w:rsidP="002D4206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Annexe 4</w:t>
                      </w:r>
                    </w:p>
                  </w:txbxContent>
                </v:textbox>
              </v:shape>
            </w:pict>
          </mc:Fallback>
        </mc:AlternateContent>
      </w:r>
      <w:r w:rsidR="00250F64" w:rsidRPr="00E06D4F">
        <w:rPr>
          <w:noProof/>
        </w:rPr>
        <w:drawing>
          <wp:anchor distT="0" distB="0" distL="114300" distR="114300" simplePos="0" relativeHeight="251652608" behindDoc="0" locked="0" layoutInCell="1" allowOverlap="1" wp14:anchorId="40A14812" wp14:editId="04A97737">
            <wp:simplePos x="0" y="0"/>
            <wp:positionH relativeFrom="column">
              <wp:posOffset>226907</wp:posOffset>
            </wp:positionH>
            <wp:positionV relativeFrom="paragraph">
              <wp:posOffset>-34078</wp:posOffset>
            </wp:positionV>
            <wp:extent cx="1084580" cy="349885"/>
            <wp:effectExtent l="0" t="0" r="7620" b="5715"/>
            <wp:wrapNone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D6" w:rsidRPr="00E06D4F">
        <w:rPr>
          <w:rFonts w:ascii="Arial Narrow" w:hAnsi="Arial Narrow"/>
          <w:noProof/>
        </w:rPr>
        <w:drawing>
          <wp:anchor distT="0" distB="0" distL="114300" distR="114300" simplePos="0" relativeHeight="251630080" behindDoc="0" locked="0" layoutInCell="1" allowOverlap="1" wp14:anchorId="0335D800" wp14:editId="629B03F2">
            <wp:simplePos x="0" y="0"/>
            <wp:positionH relativeFrom="column">
              <wp:posOffset>-1729105</wp:posOffset>
            </wp:positionH>
            <wp:positionV relativeFrom="paragraph">
              <wp:posOffset>-85090</wp:posOffset>
            </wp:positionV>
            <wp:extent cx="1668145" cy="822960"/>
            <wp:effectExtent l="0" t="0" r="8255" b="0"/>
            <wp:wrapNone/>
            <wp:docPr id="30" name="Image 29" descr="https://reussirsansfrontiere.eu/wp-content/uploads/2017/01/logo_reussir-sans-frontierex2-1_x_acf_cropped-260x124-260x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https://reussirsansfrontiere.eu/wp-content/uploads/2017/01/logo_reussir-sans-frontierex2-1_x_acf_cropped-260x124-260x124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4F" w:rsidRPr="00E06D4F">
        <w:rPr>
          <w:noProof/>
        </w:rPr>
        <w:t xml:space="preserve"> </w:t>
      </w:r>
    </w:p>
    <w:tbl>
      <w:tblPr>
        <w:tblW w:w="7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42"/>
      </w:tblGrid>
      <w:tr w:rsidR="00C135B4" w:rsidRPr="00FB4C58" w14:paraId="5D4E2B3F" w14:textId="77777777" w:rsidTr="00A437BF">
        <w:tc>
          <w:tcPr>
            <w:tcW w:w="7542" w:type="dxa"/>
          </w:tcPr>
          <w:p w14:paraId="42735344" w14:textId="14CAB9DA" w:rsidR="00C135B4" w:rsidRPr="00FB4C58" w:rsidRDefault="00022709" w:rsidP="0013336C">
            <w:pPr>
              <w:pStyle w:val="Intgralebase"/>
              <w:ind w:left="4604" w:right="742"/>
              <w:rPr>
                <w:rFonts w:ascii="Arial Narrow" w:hAnsi="Arial Narrow"/>
                <w:sz w:val="22"/>
                <w:szCs w:val="22"/>
              </w:rPr>
            </w:pPr>
            <w:r w:rsidRPr="00FB4C5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1" layoutInCell="1" allowOverlap="1" wp14:anchorId="04BF5C68" wp14:editId="23CE4C53">
                      <wp:simplePos x="0" y="0"/>
                      <wp:positionH relativeFrom="page">
                        <wp:posOffset>-1830070</wp:posOffset>
                      </wp:positionH>
                      <wp:positionV relativeFrom="page">
                        <wp:posOffset>3577590</wp:posOffset>
                      </wp:positionV>
                      <wp:extent cx="1259840" cy="6888480"/>
                      <wp:effectExtent l="0" t="0" r="1016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688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309B0" w14:textId="77777777" w:rsidR="005F09A2" w:rsidRDefault="005F09A2">
                                  <w:pPr>
                                    <w:pStyle w:val="etablissement"/>
                                  </w:pPr>
                                  <w:r>
                                    <w:t>Rectorat</w:t>
                                  </w:r>
                                </w:p>
                                <w:p w14:paraId="4217872B" w14:textId="77777777" w:rsidR="005F09A2" w:rsidRDefault="005F09A2" w:rsidP="007925F9">
                                  <w:pPr>
                                    <w:pStyle w:val="etablissement2"/>
                                    <w:spacing w:before="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ôle organisation scolaire et politiques éducatives</w:t>
                                  </w:r>
                                </w:p>
                                <w:p w14:paraId="1BA95B7C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élégation académique aux relations internationales et aux langues vivantes</w:t>
                                  </w:r>
                                </w:p>
                                <w:p w14:paraId="4B2755E0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F164432" w14:textId="77777777" w:rsidR="005F09A2" w:rsidRDefault="005F09A2">
                                  <w:pPr>
                                    <w:pStyle w:val="etablissement2"/>
                                    <w:spacing w:before="0"/>
                                  </w:pPr>
                                  <w:r>
                                    <w:t>Darilv</w:t>
                                  </w:r>
                                </w:p>
                                <w:p w14:paraId="5443197D" w14:textId="77777777" w:rsidR="005F09A2" w:rsidRDefault="005F09A2" w:rsidP="00C11615">
                                  <w:pPr>
                                    <w:pStyle w:val="coordonnes"/>
                                  </w:pPr>
                                </w:p>
                                <w:p w14:paraId="2D35BCC2" w14:textId="77777777" w:rsidR="005F09A2" w:rsidRDefault="005F09A2" w:rsidP="00C11615">
                                  <w:pPr>
                                    <w:pStyle w:val="coordonnes"/>
                                  </w:pPr>
                                  <w:r>
                                    <w:t>Affaire suivie par</w:t>
                                  </w:r>
                                </w:p>
                                <w:p w14:paraId="1F58A41F" w14:textId="77777777" w:rsidR="005F09A2" w:rsidRDefault="005F09A2" w:rsidP="00C11615">
                                  <w:pPr>
                                    <w:pStyle w:val="coordonnes"/>
                                  </w:pPr>
                                  <w:r>
                                    <w:t>Mickaël Roy</w:t>
                                  </w:r>
                                </w:p>
                                <w:p w14:paraId="269CF0F0" w14:textId="77777777" w:rsidR="005F09A2" w:rsidRDefault="005F09A2" w:rsidP="00C11615">
                                  <w:pPr>
                                    <w:pStyle w:val="coordonnes"/>
                                  </w:pPr>
                                  <w:r>
                                    <w:t>Téléphone</w:t>
                                  </w:r>
                                </w:p>
                                <w:p w14:paraId="6DD3E497" w14:textId="77777777" w:rsidR="005F09A2" w:rsidRDefault="005F09A2" w:rsidP="00C11615">
                                  <w:pPr>
                                    <w:pStyle w:val="coordonnes"/>
                                  </w:pPr>
                                  <w:r>
                                    <w:t>03 88 23 38 51</w:t>
                                  </w:r>
                                </w:p>
                                <w:p w14:paraId="74F55C4B" w14:textId="77777777" w:rsidR="005F09A2" w:rsidRDefault="005F09A2" w:rsidP="00C11615">
                                  <w:pPr>
                                    <w:pStyle w:val="coordonnes"/>
                                  </w:pPr>
                                  <w:r>
                                    <w:t>Mél.</w:t>
                                  </w:r>
                                </w:p>
                                <w:p w14:paraId="03E28CFB" w14:textId="6DA75035" w:rsidR="005F09A2" w:rsidRDefault="005F09A2" w:rsidP="00C11615">
                                  <w:pPr>
                                    <w:pStyle w:val="coordonnes"/>
                                  </w:pPr>
                                  <w:r>
                                    <w:t>mickael.roy</w:t>
                                  </w:r>
                                </w:p>
                                <w:p w14:paraId="254723AB" w14:textId="77777777" w:rsidR="005F09A2" w:rsidRDefault="005F09A2" w:rsidP="00C11615">
                                  <w:pPr>
                                    <w:pStyle w:val="coordonnes"/>
                                  </w:pPr>
                                  <w:r>
                                    <w:t>@ac-strasbourg.fr</w:t>
                                  </w:r>
                                </w:p>
                                <w:p w14:paraId="5AFA8A91" w14:textId="77777777" w:rsidR="005F09A2" w:rsidRDefault="005F09A2" w:rsidP="00C11615">
                                  <w:pPr>
                                    <w:pStyle w:val="coordonnes"/>
                                  </w:pPr>
                                </w:p>
                                <w:p w14:paraId="58A2CF64" w14:textId="77777777" w:rsidR="005F09A2" w:rsidRPr="00E04237" w:rsidRDefault="005F09A2" w:rsidP="00C11615">
                                  <w:pPr>
                                    <w:pStyle w:val="coordonnes"/>
                                  </w:pPr>
                                  <w:r w:rsidRPr="00E04237">
                                    <w:t>Adresse des bureaux</w:t>
                                  </w:r>
                                </w:p>
                                <w:p w14:paraId="78FB0CB0" w14:textId="77777777" w:rsidR="005F09A2" w:rsidRPr="00E04237" w:rsidRDefault="005F09A2" w:rsidP="00C11615">
                                  <w:pPr>
                                    <w:pStyle w:val="coordonnes"/>
                                  </w:pPr>
                                  <w:r w:rsidRPr="00E04237">
                                    <w:t>27 boulevard Poincaré</w:t>
                                  </w:r>
                                </w:p>
                                <w:p w14:paraId="5222A237" w14:textId="77777777" w:rsidR="005F09A2" w:rsidRPr="00E04237" w:rsidRDefault="005F09A2" w:rsidP="00C11615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E04237">
                                    <w:rPr>
                                      <w:b w:val="0"/>
                                    </w:rPr>
                                    <w:t>67000 Strasbourg</w:t>
                                  </w:r>
                                </w:p>
                                <w:p w14:paraId="15B5EF93" w14:textId="77777777" w:rsidR="005F09A2" w:rsidRPr="00E04237" w:rsidRDefault="005F09A2" w:rsidP="00C11615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</w:p>
                                <w:p w14:paraId="7FB49AD6" w14:textId="77777777" w:rsidR="005F09A2" w:rsidRPr="00E04237" w:rsidRDefault="005F09A2" w:rsidP="00C11615">
                                  <w:pPr>
                                    <w:pStyle w:val="coordonnes"/>
                                  </w:pPr>
                                  <w:r w:rsidRPr="00E04237">
                                    <w:t>Adresse postale</w:t>
                                  </w:r>
                                </w:p>
                                <w:p w14:paraId="4EA50C09" w14:textId="77777777" w:rsidR="005F09A2" w:rsidRPr="00E04237" w:rsidRDefault="005F09A2" w:rsidP="00C11615">
                                  <w:pPr>
                                    <w:pStyle w:val="coordonnes"/>
                                  </w:pPr>
                                  <w:r w:rsidRPr="00E04237">
                                    <w:t>6 rue de la Toussaint</w:t>
                                  </w:r>
                                </w:p>
                                <w:p w14:paraId="2CCB9EB2" w14:textId="77777777" w:rsidR="005F09A2" w:rsidRPr="00E04237" w:rsidRDefault="005F09A2" w:rsidP="00C11615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E04237">
                                    <w:rPr>
                                      <w:b w:val="0"/>
                                    </w:rPr>
                                    <w:t>67975 Strasbourg cedex 9</w:t>
                                  </w:r>
                                </w:p>
                                <w:p w14:paraId="1A93DBF2" w14:textId="77777777" w:rsidR="005F09A2" w:rsidRDefault="005F09A2" w:rsidP="00C11615">
                                  <w:pPr>
                                    <w:pStyle w:val="codepostale"/>
                                  </w:pPr>
                                </w:p>
                                <w:p w14:paraId="35699F1E" w14:textId="77777777" w:rsidR="005F09A2" w:rsidRDefault="005F09A2" w:rsidP="00C11615">
                                  <w:pPr>
                                    <w:pStyle w:val="codepostale"/>
                                  </w:pPr>
                                </w:p>
                                <w:p w14:paraId="300A1153" w14:textId="77777777" w:rsidR="005F09A2" w:rsidRDefault="005F09A2" w:rsidP="00C11615">
                                  <w:pPr>
                                    <w:pStyle w:val="codepostale"/>
                                  </w:pPr>
                                </w:p>
                                <w:p w14:paraId="0D476550" w14:textId="77777777" w:rsidR="005F09A2" w:rsidRDefault="005F09A2" w:rsidP="00C11615">
                                  <w:pPr>
                                    <w:pStyle w:val="codepostale"/>
                                  </w:pPr>
                                </w:p>
                                <w:p w14:paraId="07065E78" w14:textId="77777777" w:rsidR="005F09A2" w:rsidRDefault="005F09A2" w:rsidP="00C11615">
                                  <w:pPr>
                                    <w:pStyle w:val="codepostale"/>
                                  </w:pPr>
                                </w:p>
                                <w:p w14:paraId="1A62E21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E890EB5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061AFB" w14:textId="77777777" w:rsidR="005F09A2" w:rsidRDefault="005F09A2"/>
                                <w:p w14:paraId="4445F8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50E299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911E86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F0D11E1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373BE9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A630570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3D4733B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85554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C8D454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62A8B46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D1E936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90B015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63FFFF6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04B5C87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62990EB" w14:textId="77777777" w:rsidR="005F09A2" w:rsidRDefault="005F09A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2D4837" wp14:editId="3C384690">
                                        <wp:extent cx="541020" cy="358140"/>
                                        <wp:effectExtent l="0" t="0" r="0" b="3810"/>
                                        <wp:docPr id="13" name="Image 13" descr="marianne seule 15mm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rianne seule 15mm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020" cy="35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5C68" id="Text Box 26" o:spid="_x0000_s1027" type="#_x0000_t202" style="position:absolute;left:0;text-align:left;margin-left:-144.1pt;margin-top:281.7pt;width:99.2pt;height:542.4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" filled="f" stroked="f">
                      <v:textbox inset="5mm,5mm,0,5mm">
                        <w:txbxContent>
                          <w:p w14:paraId="548309B0" w14:textId="77777777" w:rsidR="005F09A2" w:rsidRDefault="005F09A2">
                            <w:pPr>
                              <w:pStyle w:val="etablissement"/>
                            </w:pPr>
                            <w:r>
                              <w:t>Rectorat</w:t>
                            </w:r>
                          </w:p>
                          <w:p w14:paraId="4217872B" w14:textId="77777777" w:rsidR="005F09A2" w:rsidRDefault="005F09A2" w:rsidP="007925F9">
                            <w:pPr>
                              <w:pStyle w:val="etablissement2"/>
                              <w:spacing w:befor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ôle organisation scolaire et politiques éducatives</w:t>
                            </w:r>
                          </w:p>
                          <w:p w14:paraId="1BA95B7C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élégation académique aux relations internationales et aux langues vivantes</w:t>
                            </w:r>
                          </w:p>
                          <w:p w14:paraId="4B2755E0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</w:p>
                          <w:p w14:paraId="3F164432" w14:textId="77777777" w:rsidR="005F09A2" w:rsidRDefault="005F09A2">
                            <w:pPr>
                              <w:pStyle w:val="etablissement2"/>
                              <w:spacing w:before="0"/>
                            </w:pPr>
                            <w:r>
                              <w:t>Darilv</w:t>
                            </w:r>
                          </w:p>
                          <w:p w14:paraId="5443197D" w14:textId="77777777" w:rsidR="005F09A2" w:rsidRDefault="005F09A2" w:rsidP="00C11615">
                            <w:pPr>
                              <w:pStyle w:val="coordonnes"/>
                            </w:pPr>
                          </w:p>
                          <w:p w14:paraId="2D35BCC2" w14:textId="77777777" w:rsidR="005F09A2" w:rsidRDefault="005F09A2" w:rsidP="00C11615">
                            <w:pPr>
                              <w:pStyle w:val="coordonnes"/>
                            </w:pPr>
                            <w:r>
                              <w:t>Affaire suivie par</w:t>
                            </w:r>
                          </w:p>
                          <w:p w14:paraId="1F58A41F" w14:textId="77777777" w:rsidR="005F09A2" w:rsidRDefault="005F09A2" w:rsidP="00C11615">
                            <w:pPr>
                              <w:pStyle w:val="coordonnes"/>
                            </w:pPr>
                            <w:r>
                              <w:t>Mickaël Roy</w:t>
                            </w:r>
                          </w:p>
                          <w:p w14:paraId="269CF0F0" w14:textId="77777777" w:rsidR="005F09A2" w:rsidRDefault="005F09A2" w:rsidP="00C11615">
                            <w:pPr>
                              <w:pStyle w:val="coordonnes"/>
                            </w:pPr>
                            <w:r>
                              <w:t>Téléphone</w:t>
                            </w:r>
                          </w:p>
                          <w:p w14:paraId="6DD3E497" w14:textId="77777777" w:rsidR="005F09A2" w:rsidRDefault="005F09A2" w:rsidP="00C11615">
                            <w:pPr>
                              <w:pStyle w:val="coordonnes"/>
                            </w:pPr>
                            <w:r>
                              <w:t>03 88 23 38 51</w:t>
                            </w:r>
                          </w:p>
                          <w:p w14:paraId="74F55C4B" w14:textId="77777777" w:rsidR="005F09A2" w:rsidRDefault="005F09A2" w:rsidP="00C11615">
                            <w:pPr>
                              <w:pStyle w:val="coordonnes"/>
                            </w:pPr>
                            <w:r>
                              <w:t>Mél.</w:t>
                            </w:r>
                          </w:p>
                          <w:p w14:paraId="03E28CFB" w14:textId="6DA75035" w:rsidR="005F09A2" w:rsidRDefault="005F09A2" w:rsidP="00C11615">
                            <w:pPr>
                              <w:pStyle w:val="coordonnes"/>
                            </w:pPr>
                            <w:r>
                              <w:t>mickael.roy</w:t>
                            </w:r>
                          </w:p>
                          <w:p w14:paraId="254723AB" w14:textId="77777777" w:rsidR="005F09A2" w:rsidRDefault="005F09A2" w:rsidP="00C11615">
                            <w:pPr>
                              <w:pStyle w:val="coordonnes"/>
                            </w:pPr>
                            <w:r>
                              <w:t>@ac-strasbourg.fr</w:t>
                            </w:r>
                          </w:p>
                          <w:p w14:paraId="5AFA8A91" w14:textId="77777777" w:rsidR="005F09A2" w:rsidRDefault="005F09A2" w:rsidP="00C11615">
                            <w:pPr>
                              <w:pStyle w:val="coordonnes"/>
                            </w:pPr>
                          </w:p>
                          <w:p w14:paraId="58A2CF64" w14:textId="77777777" w:rsidR="005F09A2" w:rsidRPr="00E04237" w:rsidRDefault="005F09A2" w:rsidP="00C11615">
                            <w:pPr>
                              <w:pStyle w:val="coordonnes"/>
                            </w:pPr>
                            <w:r w:rsidRPr="00E04237">
                              <w:t>Adresse des bureaux</w:t>
                            </w:r>
                          </w:p>
                          <w:p w14:paraId="78FB0CB0" w14:textId="77777777" w:rsidR="005F09A2" w:rsidRPr="00E04237" w:rsidRDefault="005F09A2" w:rsidP="00C11615">
                            <w:pPr>
                              <w:pStyle w:val="coordonnes"/>
                            </w:pPr>
                            <w:r w:rsidRPr="00E04237">
                              <w:t>27 boulevard Poincaré</w:t>
                            </w:r>
                          </w:p>
                          <w:p w14:paraId="5222A237" w14:textId="77777777" w:rsidR="005F09A2" w:rsidRPr="00E04237" w:rsidRDefault="005F09A2" w:rsidP="00C11615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E04237">
                              <w:rPr>
                                <w:b w:val="0"/>
                              </w:rPr>
                              <w:t>67000 Strasbourg</w:t>
                            </w:r>
                          </w:p>
                          <w:p w14:paraId="15B5EF93" w14:textId="77777777" w:rsidR="005F09A2" w:rsidRPr="00E04237" w:rsidRDefault="005F09A2" w:rsidP="00C11615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</w:p>
                          <w:p w14:paraId="7FB49AD6" w14:textId="77777777" w:rsidR="005F09A2" w:rsidRPr="00E04237" w:rsidRDefault="005F09A2" w:rsidP="00C11615">
                            <w:pPr>
                              <w:pStyle w:val="coordonnes"/>
                            </w:pPr>
                            <w:r w:rsidRPr="00E04237">
                              <w:t>Adresse postale</w:t>
                            </w:r>
                          </w:p>
                          <w:p w14:paraId="4EA50C09" w14:textId="77777777" w:rsidR="005F09A2" w:rsidRPr="00E04237" w:rsidRDefault="005F09A2" w:rsidP="00C11615">
                            <w:pPr>
                              <w:pStyle w:val="coordonnes"/>
                            </w:pPr>
                            <w:r w:rsidRPr="00E04237">
                              <w:t>6 rue de la Toussaint</w:t>
                            </w:r>
                          </w:p>
                          <w:p w14:paraId="2CCB9EB2" w14:textId="77777777" w:rsidR="005F09A2" w:rsidRPr="00E04237" w:rsidRDefault="005F09A2" w:rsidP="00C11615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E04237">
                              <w:rPr>
                                <w:b w:val="0"/>
                              </w:rPr>
                              <w:t>67975 Strasbourg cedex 9</w:t>
                            </w:r>
                          </w:p>
                          <w:p w14:paraId="1A93DBF2" w14:textId="77777777" w:rsidR="005F09A2" w:rsidRDefault="005F09A2" w:rsidP="00C11615">
                            <w:pPr>
                              <w:pStyle w:val="codepostale"/>
                            </w:pPr>
                          </w:p>
                          <w:p w14:paraId="35699F1E" w14:textId="77777777" w:rsidR="005F09A2" w:rsidRDefault="005F09A2" w:rsidP="00C11615">
                            <w:pPr>
                              <w:pStyle w:val="codepostale"/>
                            </w:pPr>
                          </w:p>
                          <w:p w14:paraId="300A1153" w14:textId="77777777" w:rsidR="005F09A2" w:rsidRDefault="005F09A2" w:rsidP="00C11615">
                            <w:pPr>
                              <w:pStyle w:val="codepostale"/>
                            </w:pPr>
                          </w:p>
                          <w:p w14:paraId="0D476550" w14:textId="77777777" w:rsidR="005F09A2" w:rsidRDefault="005F09A2" w:rsidP="00C11615">
                            <w:pPr>
                              <w:pStyle w:val="codepostale"/>
                            </w:pPr>
                          </w:p>
                          <w:p w14:paraId="07065E78" w14:textId="77777777" w:rsidR="005F09A2" w:rsidRDefault="005F09A2" w:rsidP="00C11615">
                            <w:pPr>
                              <w:pStyle w:val="codepostale"/>
                            </w:pPr>
                          </w:p>
                          <w:p w14:paraId="1A62E21C" w14:textId="77777777" w:rsidR="005F09A2" w:rsidRDefault="005F09A2">
                            <w:pPr>
                              <w:jc w:val="right"/>
                            </w:pPr>
                          </w:p>
                          <w:p w14:paraId="5E890EB5" w14:textId="77777777" w:rsidR="005F09A2" w:rsidRDefault="005F09A2">
                            <w:pPr>
                              <w:jc w:val="right"/>
                            </w:pPr>
                          </w:p>
                          <w:p w14:paraId="4B061AFB" w14:textId="77777777" w:rsidR="005F09A2" w:rsidRDefault="005F09A2"/>
                          <w:p w14:paraId="4445F83C" w14:textId="77777777" w:rsidR="005F09A2" w:rsidRDefault="005F09A2">
                            <w:pPr>
                              <w:jc w:val="right"/>
                            </w:pPr>
                          </w:p>
                          <w:p w14:paraId="4B50E299" w14:textId="77777777" w:rsidR="005F09A2" w:rsidRDefault="005F09A2">
                            <w:pPr>
                              <w:jc w:val="right"/>
                            </w:pPr>
                          </w:p>
                          <w:p w14:paraId="7911E863" w14:textId="77777777" w:rsidR="005F09A2" w:rsidRDefault="005F09A2">
                            <w:pPr>
                              <w:jc w:val="right"/>
                            </w:pPr>
                          </w:p>
                          <w:p w14:paraId="3F0D11E1" w14:textId="77777777" w:rsidR="005F09A2" w:rsidRDefault="005F09A2">
                            <w:pPr>
                              <w:jc w:val="right"/>
                            </w:pPr>
                          </w:p>
                          <w:p w14:paraId="7373BE93" w14:textId="77777777" w:rsidR="005F09A2" w:rsidRDefault="005F09A2">
                            <w:pPr>
                              <w:jc w:val="right"/>
                            </w:pPr>
                          </w:p>
                          <w:p w14:paraId="3A630570" w14:textId="77777777" w:rsidR="005F09A2" w:rsidRDefault="005F09A2">
                            <w:pPr>
                              <w:jc w:val="right"/>
                            </w:pPr>
                          </w:p>
                          <w:p w14:paraId="03D4733B" w14:textId="77777777" w:rsidR="005F09A2" w:rsidRDefault="005F09A2">
                            <w:pPr>
                              <w:jc w:val="right"/>
                            </w:pPr>
                          </w:p>
                          <w:p w14:paraId="0855543C" w14:textId="77777777" w:rsidR="005F09A2" w:rsidRDefault="005F09A2">
                            <w:pPr>
                              <w:jc w:val="right"/>
                            </w:pPr>
                          </w:p>
                          <w:p w14:paraId="4C8D454F" w14:textId="77777777" w:rsidR="005F09A2" w:rsidRDefault="005F09A2">
                            <w:pPr>
                              <w:jc w:val="right"/>
                            </w:pPr>
                          </w:p>
                          <w:p w14:paraId="62A8B46D" w14:textId="77777777" w:rsidR="005F09A2" w:rsidRDefault="005F09A2">
                            <w:pPr>
                              <w:jc w:val="right"/>
                            </w:pPr>
                          </w:p>
                          <w:p w14:paraId="7D1E936F" w14:textId="77777777" w:rsidR="005F09A2" w:rsidRDefault="005F09A2">
                            <w:pPr>
                              <w:jc w:val="right"/>
                            </w:pPr>
                          </w:p>
                          <w:p w14:paraId="190B015D" w14:textId="77777777" w:rsidR="005F09A2" w:rsidRDefault="005F09A2">
                            <w:pPr>
                              <w:jc w:val="right"/>
                            </w:pPr>
                          </w:p>
                          <w:p w14:paraId="563FFFF6" w14:textId="77777777" w:rsidR="005F09A2" w:rsidRDefault="005F09A2">
                            <w:pPr>
                              <w:jc w:val="right"/>
                            </w:pPr>
                          </w:p>
                          <w:p w14:paraId="704B5C87" w14:textId="77777777" w:rsidR="005F09A2" w:rsidRDefault="005F09A2">
                            <w:pPr>
                              <w:jc w:val="right"/>
                            </w:pPr>
                          </w:p>
                          <w:p w14:paraId="162990EB" w14:textId="77777777" w:rsidR="005F09A2" w:rsidRDefault="005F09A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D4837" wp14:editId="3C384690">
                                  <wp:extent cx="541020" cy="358140"/>
                                  <wp:effectExtent l="0" t="0" r="0" b="3810"/>
                                  <wp:docPr id="13" name="Image 13" descr="marianne seule 15m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ianne seule 15m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instrText xml:space="preserve"> USERADDRESS  \* MERGEFORMAT </w:instrTex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3336C" w:rsidRPr="00FB4C58" w14:paraId="51675332" w14:textId="77777777" w:rsidTr="00A437BF">
        <w:tc>
          <w:tcPr>
            <w:tcW w:w="7542" w:type="dxa"/>
          </w:tcPr>
          <w:p w14:paraId="1ADDFE09" w14:textId="65EC54E3" w:rsidR="0013336C" w:rsidRPr="00FB4C58" w:rsidRDefault="002A2D18" w:rsidP="00B43B78">
            <w:pPr>
              <w:pStyle w:val="Intgralebase"/>
              <w:ind w:right="742"/>
              <w:rPr>
                <w:rFonts w:ascii="Arial Narrow" w:hAnsi="Arial Narrow"/>
                <w:noProof/>
                <w:sz w:val="24"/>
                <w:szCs w:val="24"/>
              </w:rPr>
            </w:pPr>
            <w:r w:rsidRPr="00FD372F"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3B805555" wp14:editId="7D54DC5E">
                  <wp:simplePos x="0" y="0"/>
                  <wp:positionH relativeFrom="column">
                    <wp:posOffset>192616</wp:posOffset>
                  </wp:positionH>
                  <wp:positionV relativeFrom="paragraph">
                    <wp:posOffset>145415</wp:posOffset>
                  </wp:positionV>
                  <wp:extent cx="1134533" cy="282868"/>
                  <wp:effectExtent l="0" t="0" r="8890" b="0"/>
                  <wp:wrapNone/>
                  <wp:docPr id="41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33" cy="28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5808B6" w14:textId="66F2560F" w:rsidR="00CA5B8C" w:rsidRDefault="002A2D18" w:rsidP="00DA1950">
      <w:pPr>
        <w:pStyle w:val="Textenormal"/>
      </w:pPr>
      <w:r w:rsidRPr="002A2D18">
        <w:rPr>
          <w:noProof/>
        </w:rPr>
        <w:drawing>
          <wp:anchor distT="0" distB="0" distL="114300" distR="114300" simplePos="0" relativeHeight="251681280" behindDoc="0" locked="0" layoutInCell="1" allowOverlap="1" wp14:anchorId="315B7DA2" wp14:editId="30A93158">
            <wp:simplePos x="0" y="0"/>
            <wp:positionH relativeFrom="column">
              <wp:posOffset>1589405</wp:posOffset>
            </wp:positionH>
            <wp:positionV relativeFrom="paragraph">
              <wp:posOffset>4233</wp:posOffset>
            </wp:positionV>
            <wp:extent cx="999490" cy="224790"/>
            <wp:effectExtent l="0" t="0" r="0" b="381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6082F" w14:textId="5A4BCBD4" w:rsidR="00CA5B8C" w:rsidRDefault="00CA5B8C" w:rsidP="00DA1950">
      <w:pPr>
        <w:pStyle w:val="Textenormal"/>
      </w:pPr>
      <w:r w:rsidRPr="00E06D4F">
        <w:rPr>
          <w:noProof/>
        </w:rPr>
        <w:drawing>
          <wp:anchor distT="0" distB="0" distL="114300" distR="114300" simplePos="0" relativeHeight="251631104" behindDoc="0" locked="0" layoutInCell="1" allowOverlap="1" wp14:anchorId="751550EF" wp14:editId="52D5ECEE">
            <wp:simplePos x="0" y="0"/>
            <wp:positionH relativeFrom="column">
              <wp:posOffset>-1748155</wp:posOffset>
            </wp:positionH>
            <wp:positionV relativeFrom="paragraph">
              <wp:posOffset>41487</wp:posOffset>
            </wp:positionV>
            <wp:extent cx="591969" cy="416348"/>
            <wp:effectExtent l="0" t="0" r="0" b="0"/>
            <wp:wrapNone/>
            <wp:docPr id="2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69" cy="41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EC6D" w14:textId="3DFC4607" w:rsidR="00504C2C" w:rsidRDefault="00504C2C" w:rsidP="00DA1950">
      <w:pPr>
        <w:pStyle w:val="Textenormal"/>
      </w:pPr>
    </w:p>
    <w:p w14:paraId="6DB22096" w14:textId="793A660C" w:rsidR="00DA1950" w:rsidRPr="00E173D6" w:rsidRDefault="00C11615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éjours </w:t>
      </w:r>
      <w:r w:rsidR="00DA1950" w:rsidRPr="00E173D6">
        <w:rPr>
          <w:rFonts w:ascii="Arial Narrow" w:hAnsi="Arial Narrow"/>
          <w:b/>
          <w:sz w:val="24"/>
          <w:szCs w:val="24"/>
        </w:rPr>
        <w:t xml:space="preserve">découverte professionnelle du Rhin supérieur </w:t>
      </w:r>
    </w:p>
    <w:p w14:paraId="65990317" w14:textId="5C00E458" w:rsidR="00DA1950" w:rsidRPr="00E173D6" w:rsidRDefault="00DA1950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E173D6">
        <w:rPr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0F8E337C" wp14:editId="3847AEE9">
            <wp:simplePos x="0" y="0"/>
            <wp:positionH relativeFrom="column">
              <wp:posOffset>-1863725</wp:posOffset>
            </wp:positionH>
            <wp:positionV relativeFrom="paragraph">
              <wp:posOffset>8890</wp:posOffset>
            </wp:positionV>
            <wp:extent cx="1617345" cy="274320"/>
            <wp:effectExtent l="0" t="0" r="8255" b="5080"/>
            <wp:wrapNone/>
            <wp:docPr id="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3D6">
        <w:rPr>
          <w:rFonts w:ascii="Arial Narrow" w:hAnsi="Arial Narrow"/>
          <w:b/>
          <w:sz w:val="24"/>
          <w:szCs w:val="24"/>
        </w:rPr>
        <w:t xml:space="preserve"> 2017/2018</w:t>
      </w:r>
    </w:p>
    <w:p w14:paraId="3A187913" w14:textId="77777777" w:rsidR="00DA1950" w:rsidRPr="00E173D6" w:rsidRDefault="00DA1950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14:paraId="57E9A112" w14:textId="1E25AC1D" w:rsidR="00DA1950" w:rsidRDefault="00DA1950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E173D6">
        <w:rPr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46F0CC8A" wp14:editId="26488FF5">
            <wp:simplePos x="0" y="0"/>
            <wp:positionH relativeFrom="column">
              <wp:posOffset>-1720215</wp:posOffset>
            </wp:positionH>
            <wp:positionV relativeFrom="paragraph">
              <wp:posOffset>132080</wp:posOffset>
            </wp:positionV>
            <wp:extent cx="1192530" cy="1632585"/>
            <wp:effectExtent l="0" t="0" r="1270" b="0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3D6">
        <w:rPr>
          <w:rFonts w:ascii="Arial Narrow" w:hAnsi="Arial Narrow"/>
          <w:b/>
          <w:sz w:val="24"/>
          <w:szCs w:val="24"/>
        </w:rPr>
        <w:t>Candidature établissement</w:t>
      </w:r>
    </w:p>
    <w:p w14:paraId="79EB8AE0" w14:textId="581EE093" w:rsidR="00E04237" w:rsidRPr="00E173D6" w:rsidRDefault="00E04237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14:paraId="6B46BDE6" w14:textId="61395BAE" w:rsidR="00DA1950" w:rsidRPr="00F35846" w:rsidRDefault="00DA1950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i/>
          <w:sz w:val="24"/>
          <w:szCs w:val="24"/>
        </w:rPr>
      </w:pPr>
      <w:r w:rsidRPr="00F35846">
        <w:rPr>
          <w:rFonts w:ascii="Arial Narrow" w:hAnsi="Arial Narrow"/>
          <w:i/>
          <w:sz w:val="24"/>
          <w:szCs w:val="24"/>
        </w:rPr>
        <w:t xml:space="preserve">à renvoyer à la DARILV </w:t>
      </w:r>
      <w:r w:rsidRPr="00F35846">
        <w:rPr>
          <w:rFonts w:ascii="Arial Narrow" w:hAnsi="Arial Narrow"/>
          <w:b/>
          <w:i/>
          <w:sz w:val="24"/>
          <w:szCs w:val="24"/>
        </w:rPr>
        <w:t>avant le 20 septembre 2017</w:t>
      </w:r>
    </w:p>
    <w:p w14:paraId="2EACD32C" w14:textId="57E8B8D1" w:rsidR="00CA5B8C" w:rsidRDefault="00CA5B8C" w:rsidP="00DA1950">
      <w:pPr>
        <w:pStyle w:val="Textenormal"/>
      </w:pPr>
    </w:p>
    <w:p w14:paraId="603815C8" w14:textId="12749F53" w:rsidR="00DA1950" w:rsidRDefault="00DA1950" w:rsidP="00DA1950">
      <w:pPr>
        <w:ind w:left="269" w:right="34"/>
        <w:jc w:val="both"/>
        <w:rPr>
          <w:rFonts w:ascii="Arial Narrow" w:hAnsi="Arial Narrow"/>
          <w:sz w:val="22"/>
          <w:szCs w:val="22"/>
        </w:rPr>
      </w:pPr>
      <w:r w:rsidRPr="00DA1950">
        <w:rPr>
          <w:rFonts w:ascii="Arial Narrow" w:hAnsi="Arial Narrow"/>
          <w:sz w:val="22"/>
          <w:szCs w:val="22"/>
        </w:rPr>
        <w:t xml:space="preserve">Les établissements souhaitant organiser un « Séjour découverte » en 2017/2018 font acte de candidature en renvoyant </w:t>
      </w:r>
      <w:r w:rsidR="00F1375E" w:rsidRPr="00B50717">
        <w:rPr>
          <w:rFonts w:ascii="Arial Narrow" w:hAnsi="Arial Narrow"/>
          <w:b/>
          <w:sz w:val="22"/>
          <w:szCs w:val="22"/>
        </w:rPr>
        <w:t>avant le 20.09.17</w:t>
      </w:r>
      <w:r w:rsidR="00F1375E">
        <w:rPr>
          <w:rFonts w:ascii="Arial Narrow" w:hAnsi="Arial Narrow"/>
          <w:sz w:val="22"/>
          <w:szCs w:val="22"/>
        </w:rPr>
        <w:t xml:space="preserve"> </w:t>
      </w:r>
      <w:r w:rsidRPr="00DA1950">
        <w:rPr>
          <w:rFonts w:ascii="Arial Narrow" w:hAnsi="Arial Narrow"/>
          <w:sz w:val="22"/>
          <w:szCs w:val="22"/>
        </w:rPr>
        <w:t>le présent formulaire à la DARILV, à</w:t>
      </w:r>
      <w:r>
        <w:rPr>
          <w:rFonts w:ascii="Arial Narrow" w:hAnsi="Arial Narrow"/>
          <w:sz w:val="22"/>
          <w:szCs w:val="22"/>
        </w:rPr>
        <w:t> :</w:t>
      </w:r>
    </w:p>
    <w:p w14:paraId="2163C1C6" w14:textId="28E1BD45" w:rsidR="00DA1950" w:rsidRPr="00DA1950" w:rsidRDefault="00172DA5" w:rsidP="00F1375E">
      <w:pPr>
        <w:ind w:left="284" w:right="34"/>
        <w:jc w:val="center"/>
        <w:rPr>
          <w:rFonts w:ascii="Arial Narrow" w:hAnsi="Arial Narrow"/>
          <w:sz w:val="22"/>
          <w:szCs w:val="22"/>
        </w:rPr>
      </w:pPr>
      <w:hyperlink r:id="rId19" w:history="1">
        <w:r w:rsidR="00DA1950" w:rsidRPr="00DA1950">
          <w:rPr>
            <w:rStyle w:val="Lienhypertexte"/>
            <w:rFonts w:ascii="Arial Narrow" w:hAnsi="Arial Narrow"/>
            <w:sz w:val="22"/>
            <w:szCs w:val="22"/>
          </w:rPr>
          <w:t>mickael.roy@ac-strasbourg.fr</w:t>
        </w:r>
      </w:hyperlink>
      <w:r w:rsidR="00DA1950" w:rsidRPr="00DA1950">
        <w:rPr>
          <w:rFonts w:ascii="Arial Narrow" w:hAnsi="Arial Narrow"/>
          <w:sz w:val="22"/>
          <w:szCs w:val="22"/>
        </w:rPr>
        <w:t>.</w:t>
      </w:r>
    </w:p>
    <w:p w14:paraId="0B0D8B52" w14:textId="0DA15623" w:rsidR="00DA1950" w:rsidRDefault="00DA1950" w:rsidP="00DA1950">
      <w:pPr>
        <w:ind w:left="269" w:right="34"/>
        <w:jc w:val="both"/>
        <w:rPr>
          <w:rFonts w:ascii="Arial Narrow" w:hAnsi="Arial Narrow"/>
          <w:sz w:val="22"/>
          <w:szCs w:val="22"/>
        </w:rPr>
      </w:pPr>
      <w:r w:rsidRPr="00DA1950">
        <w:rPr>
          <w:rFonts w:ascii="Arial Narrow" w:hAnsi="Arial Narrow"/>
          <w:sz w:val="22"/>
          <w:szCs w:val="22"/>
        </w:rPr>
        <w:t>Après un dialogue avec l’établissement et les partenaires allemands, en cas de validation du projet, la DARILV fournira à l’établissement le formulaire de demande de subvention et les supports de recherche de sta</w:t>
      </w:r>
      <w:r w:rsidR="00E04237">
        <w:rPr>
          <w:rFonts w:ascii="Arial Narrow" w:hAnsi="Arial Narrow"/>
          <w:sz w:val="22"/>
          <w:szCs w:val="22"/>
        </w:rPr>
        <w:t>ges à compléter par les élèves.</w:t>
      </w:r>
      <w:r w:rsidR="002D4206" w:rsidRPr="002D4206">
        <w:rPr>
          <w:sz w:val="24"/>
          <w:szCs w:val="24"/>
        </w:rPr>
        <w:t xml:space="preserve"> </w:t>
      </w:r>
    </w:p>
    <w:p w14:paraId="33732B92" w14:textId="77777777" w:rsidR="00B50717" w:rsidRDefault="00B50717" w:rsidP="00B50717">
      <w:pPr>
        <w:ind w:left="284"/>
        <w:rPr>
          <w:rFonts w:ascii="Arial Narrow" w:hAnsi="Arial Narrow"/>
          <w:b/>
          <w:sz w:val="22"/>
          <w:szCs w:val="22"/>
        </w:rPr>
      </w:pPr>
    </w:p>
    <w:p w14:paraId="7306681A" w14:textId="0B580924" w:rsidR="00B50717" w:rsidRPr="00B50717" w:rsidRDefault="00B50717" w:rsidP="00B50717">
      <w:pPr>
        <w:ind w:left="284"/>
        <w:rPr>
          <w:rFonts w:ascii="Arial Narrow" w:hAnsi="Arial Narrow"/>
          <w:b/>
          <w:sz w:val="22"/>
          <w:szCs w:val="22"/>
        </w:rPr>
      </w:pPr>
      <w:r w:rsidRPr="00B50717">
        <w:rPr>
          <w:rFonts w:ascii="Arial Narrow" w:hAnsi="Arial Narrow"/>
          <w:b/>
          <w:sz w:val="22"/>
          <w:szCs w:val="22"/>
        </w:rPr>
        <w:t>Candidature à un</w:t>
      </w:r>
    </w:p>
    <w:p w14:paraId="21A679B8" w14:textId="1E7D0AF5" w:rsidR="00DA1950" w:rsidRPr="00B50717" w:rsidRDefault="00B50717" w:rsidP="00B50717">
      <w:pPr>
        <w:ind w:left="567"/>
        <w:rPr>
          <w:rFonts w:ascii="Arial Narrow" w:hAnsi="Arial Narrow"/>
          <w:sz w:val="22"/>
          <w:szCs w:val="22"/>
        </w:rPr>
      </w:pPr>
      <w:r w:rsidRPr="00DA1950">
        <w:rPr>
          <w:rFonts w:ascii="Arial Narrow" w:hAnsi="Arial Narrow"/>
          <w:sz w:val="22"/>
          <w:szCs w:val="22"/>
        </w:rPr>
        <w:sym w:font="Wingdings" w:char="F071"/>
      </w:r>
      <w:r>
        <w:rPr>
          <w:rFonts w:ascii="Arial Narrow" w:hAnsi="Arial Narrow"/>
          <w:sz w:val="22"/>
          <w:szCs w:val="22"/>
        </w:rPr>
        <w:t xml:space="preserve"> s</w:t>
      </w:r>
      <w:r w:rsidRPr="00B50717">
        <w:rPr>
          <w:rFonts w:ascii="Arial Narrow" w:hAnsi="Arial Narrow"/>
          <w:sz w:val="22"/>
          <w:szCs w:val="22"/>
        </w:rPr>
        <w:t>éjour découverte du monde professionnel (immersion en entreprise)</w:t>
      </w:r>
    </w:p>
    <w:p w14:paraId="1A664B3C" w14:textId="0AB66154" w:rsidR="00B50717" w:rsidRPr="00B50717" w:rsidRDefault="00B50717" w:rsidP="00B50717">
      <w:pPr>
        <w:ind w:left="567"/>
        <w:rPr>
          <w:rFonts w:ascii="Arial Narrow" w:hAnsi="Arial Narrow"/>
          <w:sz w:val="22"/>
          <w:szCs w:val="22"/>
        </w:rPr>
      </w:pPr>
      <w:r w:rsidRPr="00DA1950">
        <w:rPr>
          <w:rFonts w:ascii="Arial Narrow" w:hAnsi="Arial Narrow"/>
          <w:sz w:val="22"/>
          <w:szCs w:val="22"/>
        </w:rPr>
        <w:sym w:font="Wingdings" w:char="F071"/>
      </w:r>
      <w:r>
        <w:rPr>
          <w:rFonts w:ascii="Arial Narrow" w:hAnsi="Arial Narrow"/>
          <w:sz w:val="22"/>
          <w:szCs w:val="22"/>
        </w:rPr>
        <w:t xml:space="preserve"> s</w:t>
      </w:r>
      <w:r w:rsidRPr="00B50717">
        <w:rPr>
          <w:rFonts w:ascii="Arial Narrow" w:hAnsi="Arial Narrow"/>
          <w:sz w:val="22"/>
          <w:szCs w:val="22"/>
        </w:rPr>
        <w:t>éjour découverte des métiers (travail en atelier en centre de formation et visites d’entreprises)</w:t>
      </w:r>
    </w:p>
    <w:p w14:paraId="1A29251B" w14:textId="77777777" w:rsidR="00B50717" w:rsidRPr="00DA1950" w:rsidRDefault="00B50717" w:rsidP="00DA1950">
      <w:pPr>
        <w:rPr>
          <w:sz w:val="22"/>
          <w:szCs w:val="22"/>
        </w:rPr>
      </w:pPr>
    </w:p>
    <w:p w14:paraId="0A9852C7" w14:textId="77777777" w:rsidR="00DA1950" w:rsidRPr="00DA1950" w:rsidRDefault="00DA1950" w:rsidP="00DA1950">
      <w:pPr>
        <w:pStyle w:val="Paragraphedeliste"/>
        <w:numPr>
          <w:ilvl w:val="0"/>
          <w:numId w:val="16"/>
        </w:numPr>
        <w:ind w:left="709"/>
        <w:rPr>
          <w:rFonts w:ascii="Arial Narrow" w:hAnsi="Arial Narrow"/>
          <w:b/>
          <w:sz w:val="22"/>
          <w:szCs w:val="22"/>
        </w:rPr>
      </w:pPr>
      <w:r w:rsidRPr="00DA1950">
        <w:rPr>
          <w:rFonts w:ascii="Arial Narrow" w:hAnsi="Arial Narrow"/>
          <w:b/>
          <w:sz w:val="22"/>
          <w:szCs w:val="22"/>
        </w:rPr>
        <w:t>Établissement :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4140"/>
      </w:tblGrid>
      <w:tr w:rsidR="00DA1950" w:rsidRPr="00DA1950" w14:paraId="64620D23" w14:textId="77777777" w:rsidTr="00A63694">
        <w:tc>
          <w:tcPr>
            <w:tcW w:w="2956" w:type="dxa"/>
          </w:tcPr>
          <w:p w14:paraId="10AC41FC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Type :</w:t>
            </w:r>
          </w:p>
        </w:tc>
        <w:tc>
          <w:tcPr>
            <w:tcW w:w="4140" w:type="dxa"/>
          </w:tcPr>
          <w:p w14:paraId="3B6C2209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DA1950">
              <w:rPr>
                <w:rFonts w:ascii="Arial Narrow" w:hAnsi="Arial Narrow"/>
                <w:sz w:val="22"/>
                <w:szCs w:val="22"/>
              </w:rPr>
              <w:t xml:space="preserve"> Collège     </w:t>
            </w:r>
            <w:r w:rsidRPr="00DA1950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DA1950">
              <w:rPr>
                <w:rFonts w:ascii="Arial Narrow" w:hAnsi="Arial Narrow"/>
                <w:sz w:val="22"/>
                <w:szCs w:val="22"/>
              </w:rPr>
              <w:t xml:space="preserve"> LEGT    </w:t>
            </w:r>
          </w:p>
          <w:p w14:paraId="3E6283AB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DA1950">
              <w:rPr>
                <w:rFonts w:ascii="Arial Narrow" w:hAnsi="Arial Narrow"/>
                <w:sz w:val="22"/>
                <w:szCs w:val="22"/>
              </w:rPr>
              <w:t xml:space="preserve"> LPO     </w:t>
            </w:r>
            <w:r w:rsidRPr="00DA1950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DA1950">
              <w:rPr>
                <w:rFonts w:ascii="Arial Narrow" w:hAnsi="Arial Narrow"/>
                <w:sz w:val="22"/>
                <w:szCs w:val="22"/>
              </w:rPr>
              <w:t xml:space="preserve"> LP     </w:t>
            </w:r>
            <w:r w:rsidRPr="00DA1950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DA1950">
              <w:rPr>
                <w:rFonts w:ascii="Arial Narrow" w:hAnsi="Arial Narrow"/>
                <w:sz w:val="22"/>
                <w:szCs w:val="22"/>
              </w:rPr>
              <w:t xml:space="preserve"> Autre :  _ _ _ _  </w:t>
            </w:r>
          </w:p>
        </w:tc>
      </w:tr>
      <w:tr w:rsidR="00DA1950" w:rsidRPr="00DA1950" w14:paraId="43E5C610" w14:textId="77777777" w:rsidTr="00A63694">
        <w:tc>
          <w:tcPr>
            <w:tcW w:w="2956" w:type="dxa"/>
          </w:tcPr>
          <w:p w14:paraId="209EE5A3" w14:textId="76FB34CE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Nom :</w:t>
            </w:r>
          </w:p>
        </w:tc>
        <w:tc>
          <w:tcPr>
            <w:tcW w:w="4140" w:type="dxa"/>
          </w:tcPr>
          <w:p w14:paraId="0ADC639A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  <w:tr w:rsidR="00DA1950" w:rsidRPr="00DA1950" w14:paraId="79DA4863" w14:textId="77777777" w:rsidTr="00A63694">
        <w:tc>
          <w:tcPr>
            <w:tcW w:w="2956" w:type="dxa"/>
          </w:tcPr>
          <w:p w14:paraId="60EC39B7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Adresse postale :</w:t>
            </w:r>
          </w:p>
        </w:tc>
        <w:tc>
          <w:tcPr>
            <w:tcW w:w="4140" w:type="dxa"/>
          </w:tcPr>
          <w:p w14:paraId="616EFC84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  <w:tr w:rsidR="00DA1950" w:rsidRPr="00DA1950" w14:paraId="005DD06C" w14:textId="77777777" w:rsidTr="00A63694">
        <w:tc>
          <w:tcPr>
            <w:tcW w:w="2956" w:type="dxa"/>
          </w:tcPr>
          <w:p w14:paraId="46180882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Téléphone :</w:t>
            </w:r>
          </w:p>
        </w:tc>
        <w:tc>
          <w:tcPr>
            <w:tcW w:w="4140" w:type="dxa"/>
          </w:tcPr>
          <w:p w14:paraId="230B3786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  <w:tr w:rsidR="00DA1950" w:rsidRPr="00DA1950" w14:paraId="1A34CDA9" w14:textId="77777777" w:rsidTr="00A63694">
        <w:tc>
          <w:tcPr>
            <w:tcW w:w="2956" w:type="dxa"/>
          </w:tcPr>
          <w:p w14:paraId="2A117050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Adresse électronique :</w:t>
            </w:r>
          </w:p>
        </w:tc>
        <w:tc>
          <w:tcPr>
            <w:tcW w:w="4140" w:type="dxa"/>
          </w:tcPr>
          <w:p w14:paraId="7A0E85ED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  <w:tr w:rsidR="00DA1950" w:rsidRPr="00DA1950" w14:paraId="282F0350" w14:textId="77777777" w:rsidTr="00A63694">
        <w:tc>
          <w:tcPr>
            <w:tcW w:w="2956" w:type="dxa"/>
          </w:tcPr>
          <w:p w14:paraId="76C289E8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Nom du chef d’établissement :</w:t>
            </w:r>
          </w:p>
        </w:tc>
        <w:tc>
          <w:tcPr>
            <w:tcW w:w="4140" w:type="dxa"/>
          </w:tcPr>
          <w:p w14:paraId="20318E5B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</w:tbl>
    <w:p w14:paraId="2E9EEE21" w14:textId="77777777" w:rsidR="00DA1950" w:rsidRPr="00DA1950" w:rsidRDefault="00DA1950" w:rsidP="00DA1950">
      <w:pPr>
        <w:pStyle w:val="Paragraphedeliste"/>
        <w:ind w:left="426"/>
        <w:rPr>
          <w:rFonts w:ascii="Arial Narrow" w:hAnsi="Arial Narrow"/>
          <w:b/>
          <w:sz w:val="22"/>
          <w:szCs w:val="22"/>
        </w:rPr>
      </w:pPr>
    </w:p>
    <w:p w14:paraId="22222834" w14:textId="77777777" w:rsidR="00DA1950" w:rsidRPr="00DA1950" w:rsidRDefault="00DA1950" w:rsidP="00DA1950">
      <w:pPr>
        <w:pStyle w:val="Paragraphedeliste"/>
        <w:numPr>
          <w:ilvl w:val="0"/>
          <w:numId w:val="16"/>
        </w:numPr>
        <w:rPr>
          <w:rFonts w:ascii="Arial Narrow" w:hAnsi="Arial Narrow"/>
          <w:b/>
          <w:sz w:val="22"/>
          <w:szCs w:val="22"/>
        </w:rPr>
      </w:pPr>
      <w:r w:rsidRPr="00DA1950">
        <w:rPr>
          <w:rFonts w:ascii="Arial Narrow" w:hAnsi="Arial Narrow"/>
          <w:b/>
          <w:sz w:val="22"/>
          <w:szCs w:val="22"/>
        </w:rPr>
        <w:t xml:space="preserve">Interlocuteurs : </w:t>
      </w:r>
    </w:p>
    <w:p w14:paraId="136D1FEC" w14:textId="77777777" w:rsidR="00DA1950" w:rsidRPr="00DA1950" w:rsidRDefault="00DA1950" w:rsidP="00DA1950">
      <w:pPr>
        <w:pStyle w:val="Paragraphedeliste"/>
        <w:ind w:left="426"/>
        <w:rPr>
          <w:rFonts w:ascii="Arial Narrow" w:hAnsi="Arial Narrow"/>
          <w:b/>
          <w:sz w:val="22"/>
          <w:szCs w:val="22"/>
        </w:rPr>
      </w:pPr>
      <w:r w:rsidRPr="00DA1950">
        <w:rPr>
          <w:rFonts w:ascii="Arial Narrow" w:hAnsi="Arial Narrow"/>
          <w:b/>
          <w:sz w:val="22"/>
          <w:szCs w:val="22"/>
        </w:rPr>
        <w:t xml:space="preserve">- Interlocuteur principal pour la mise en œuvre du séjour :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4145"/>
      </w:tblGrid>
      <w:tr w:rsidR="00DA1950" w:rsidRPr="00DA1950" w14:paraId="0E0EFF66" w14:textId="77777777" w:rsidTr="00A63694">
        <w:tc>
          <w:tcPr>
            <w:tcW w:w="7106" w:type="dxa"/>
            <w:gridSpan w:val="2"/>
          </w:tcPr>
          <w:p w14:paraId="5C6E49B8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DA1950">
              <w:rPr>
                <w:rFonts w:ascii="Arial Narrow" w:hAnsi="Arial Narrow"/>
                <w:sz w:val="22"/>
                <w:szCs w:val="22"/>
              </w:rPr>
              <w:t xml:space="preserve"> Madame     </w:t>
            </w:r>
            <w:r w:rsidRPr="00DA1950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DA1950">
              <w:rPr>
                <w:rFonts w:ascii="Arial Narrow" w:hAnsi="Arial Narrow"/>
                <w:sz w:val="22"/>
                <w:szCs w:val="22"/>
              </w:rPr>
              <w:t xml:space="preserve"> Monsieur</w:t>
            </w:r>
          </w:p>
        </w:tc>
      </w:tr>
      <w:tr w:rsidR="00DA1950" w:rsidRPr="00DA1950" w14:paraId="0C130121" w14:textId="77777777" w:rsidTr="00A63694">
        <w:tc>
          <w:tcPr>
            <w:tcW w:w="2961" w:type="dxa"/>
          </w:tcPr>
          <w:p w14:paraId="7068A094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Nom, Prénom :</w:t>
            </w:r>
          </w:p>
        </w:tc>
        <w:tc>
          <w:tcPr>
            <w:tcW w:w="4145" w:type="dxa"/>
          </w:tcPr>
          <w:p w14:paraId="78E53444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  <w:tr w:rsidR="00DA1950" w:rsidRPr="00DA1950" w14:paraId="1DAD987E" w14:textId="77777777" w:rsidTr="00A63694">
        <w:tc>
          <w:tcPr>
            <w:tcW w:w="2961" w:type="dxa"/>
          </w:tcPr>
          <w:p w14:paraId="501EFC2B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Fonction / matière enseignée :</w:t>
            </w:r>
          </w:p>
        </w:tc>
        <w:tc>
          <w:tcPr>
            <w:tcW w:w="4145" w:type="dxa"/>
          </w:tcPr>
          <w:p w14:paraId="4FBCEBC4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  <w:tr w:rsidR="00DA1950" w:rsidRPr="00DA1950" w14:paraId="7234AD07" w14:textId="77777777" w:rsidTr="00A63694">
        <w:trPr>
          <w:trHeight w:val="93"/>
        </w:trPr>
        <w:tc>
          <w:tcPr>
            <w:tcW w:w="2961" w:type="dxa"/>
          </w:tcPr>
          <w:p w14:paraId="27BFEEE5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Téléphone :</w:t>
            </w:r>
          </w:p>
        </w:tc>
        <w:tc>
          <w:tcPr>
            <w:tcW w:w="4145" w:type="dxa"/>
          </w:tcPr>
          <w:p w14:paraId="093C87DC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  <w:tr w:rsidR="00DA1950" w:rsidRPr="00DA1950" w14:paraId="4186321E" w14:textId="77777777" w:rsidTr="00A63694">
        <w:tc>
          <w:tcPr>
            <w:tcW w:w="2961" w:type="dxa"/>
          </w:tcPr>
          <w:p w14:paraId="69DEE8E4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Adresse électronique :</w:t>
            </w:r>
          </w:p>
        </w:tc>
        <w:tc>
          <w:tcPr>
            <w:tcW w:w="4145" w:type="dxa"/>
          </w:tcPr>
          <w:p w14:paraId="27995CB4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</w:tbl>
    <w:p w14:paraId="543D82BD" w14:textId="77777777" w:rsidR="00DA1950" w:rsidRPr="00DA1950" w:rsidRDefault="00DA1950" w:rsidP="00DA1950">
      <w:pPr>
        <w:pStyle w:val="Paragraphedeliste"/>
        <w:ind w:left="426"/>
        <w:rPr>
          <w:rFonts w:ascii="Arial Narrow" w:hAnsi="Arial Narrow"/>
          <w:b/>
          <w:sz w:val="22"/>
          <w:szCs w:val="22"/>
        </w:rPr>
      </w:pPr>
    </w:p>
    <w:p w14:paraId="56CD5E55" w14:textId="77777777" w:rsidR="00DA1950" w:rsidRPr="00DA1950" w:rsidRDefault="00DA1950" w:rsidP="00DA1950">
      <w:pPr>
        <w:pStyle w:val="Paragraphedeliste"/>
        <w:ind w:left="426"/>
        <w:rPr>
          <w:rFonts w:ascii="Arial Narrow" w:hAnsi="Arial Narrow"/>
          <w:b/>
          <w:sz w:val="22"/>
          <w:szCs w:val="22"/>
        </w:rPr>
      </w:pPr>
      <w:r w:rsidRPr="00DA1950">
        <w:rPr>
          <w:rFonts w:ascii="Arial Narrow" w:hAnsi="Arial Narrow"/>
          <w:b/>
          <w:sz w:val="22"/>
          <w:szCs w:val="22"/>
        </w:rPr>
        <w:t>- Interlocuteur germanophone (si différent de l’interlocuteur principal) :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4145"/>
      </w:tblGrid>
      <w:tr w:rsidR="00DA1950" w:rsidRPr="00DA1950" w14:paraId="274B714B" w14:textId="77777777" w:rsidTr="00A63694">
        <w:tc>
          <w:tcPr>
            <w:tcW w:w="7106" w:type="dxa"/>
            <w:gridSpan w:val="2"/>
          </w:tcPr>
          <w:p w14:paraId="1FA8BC45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DA1950">
              <w:rPr>
                <w:rFonts w:ascii="Arial Narrow" w:hAnsi="Arial Narrow"/>
                <w:sz w:val="22"/>
                <w:szCs w:val="22"/>
              </w:rPr>
              <w:t xml:space="preserve"> Madame     </w:t>
            </w:r>
            <w:r w:rsidRPr="00DA1950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DA1950">
              <w:rPr>
                <w:rFonts w:ascii="Arial Narrow" w:hAnsi="Arial Narrow"/>
                <w:sz w:val="22"/>
                <w:szCs w:val="22"/>
              </w:rPr>
              <w:t xml:space="preserve"> Monsieur</w:t>
            </w:r>
          </w:p>
        </w:tc>
      </w:tr>
      <w:tr w:rsidR="00DA1950" w:rsidRPr="00DA1950" w14:paraId="683F5CB3" w14:textId="77777777" w:rsidTr="00A63694">
        <w:tc>
          <w:tcPr>
            <w:tcW w:w="2961" w:type="dxa"/>
          </w:tcPr>
          <w:p w14:paraId="14461600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Nom, Prénom :</w:t>
            </w:r>
          </w:p>
        </w:tc>
        <w:tc>
          <w:tcPr>
            <w:tcW w:w="4145" w:type="dxa"/>
          </w:tcPr>
          <w:p w14:paraId="5FC6C9FA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  <w:tr w:rsidR="00DA1950" w:rsidRPr="00DA1950" w14:paraId="16A662F7" w14:textId="77777777" w:rsidTr="00A63694">
        <w:tc>
          <w:tcPr>
            <w:tcW w:w="2961" w:type="dxa"/>
          </w:tcPr>
          <w:p w14:paraId="61D439E8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Fonction / matière enseignée :</w:t>
            </w:r>
          </w:p>
        </w:tc>
        <w:tc>
          <w:tcPr>
            <w:tcW w:w="4145" w:type="dxa"/>
          </w:tcPr>
          <w:p w14:paraId="25BE754A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  <w:tr w:rsidR="00DA1950" w:rsidRPr="00DA1950" w14:paraId="2E074445" w14:textId="77777777" w:rsidTr="00A63694">
        <w:tc>
          <w:tcPr>
            <w:tcW w:w="2961" w:type="dxa"/>
          </w:tcPr>
          <w:p w14:paraId="082F515C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Téléphone :</w:t>
            </w:r>
          </w:p>
        </w:tc>
        <w:tc>
          <w:tcPr>
            <w:tcW w:w="4145" w:type="dxa"/>
          </w:tcPr>
          <w:p w14:paraId="1A50EFAB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  <w:tr w:rsidR="00DA1950" w:rsidRPr="00DA1950" w14:paraId="689F94E2" w14:textId="77777777" w:rsidTr="00A63694">
        <w:tc>
          <w:tcPr>
            <w:tcW w:w="2961" w:type="dxa"/>
          </w:tcPr>
          <w:p w14:paraId="67D2DA0A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Adresse électronique :</w:t>
            </w:r>
          </w:p>
        </w:tc>
        <w:tc>
          <w:tcPr>
            <w:tcW w:w="4145" w:type="dxa"/>
          </w:tcPr>
          <w:p w14:paraId="1F039CB5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</w:tbl>
    <w:p w14:paraId="4D1F86BB" w14:textId="77777777" w:rsidR="00DA1950" w:rsidRPr="00DA1950" w:rsidRDefault="00DA1950" w:rsidP="00DA1950">
      <w:pPr>
        <w:pStyle w:val="Paragraphedeliste"/>
        <w:ind w:left="426"/>
        <w:rPr>
          <w:rFonts w:ascii="Arial Narrow" w:hAnsi="Arial Narrow"/>
          <w:sz w:val="22"/>
          <w:szCs w:val="22"/>
        </w:rPr>
      </w:pPr>
    </w:p>
    <w:p w14:paraId="4D808B99" w14:textId="77777777" w:rsidR="00DA1950" w:rsidRPr="00DA1950" w:rsidRDefault="00DA1950" w:rsidP="00DA1950">
      <w:pPr>
        <w:pStyle w:val="Paragraphedeliste"/>
        <w:numPr>
          <w:ilvl w:val="0"/>
          <w:numId w:val="16"/>
        </w:numPr>
        <w:rPr>
          <w:rFonts w:ascii="Arial Narrow" w:hAnsi="Arial Narrow"/>
          <w:b/>
          <w:sz w:val="22"/>
          <w:szCs w:val="22"/>
        </w:rPr>
      </w:pPr>
      <w:r w:rsidRPr="00DA1950">
        <w:rPr>
          <w:rFonts w:ascii="Arial Narrow" w:hAnsi="Arial Narrow"/>
          <w:b/>
          <w:sz w:val="22"/>
          <w:szCs w:val="22"/>
        </w:rPr>
        <w:t>Modalités du séjour envisagées :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4467"/>
      </w:tblGrid>
      <w:tr w:rsidR="00DA1950" w:rsidRPr="00DA1950" w14:paraId="0AFF9A97" w14:textId="77777777" w:rsidTr="00A63694">
        <w:tc>
          <w:tcPr>
            <w:tcW w:w="2639" w:type="dxa"/>
          </w:tcPr>
          <w:p w14:paraId="57785A5A" w14:textId="77777777" w:rsidR="00DA1950" w:rsidRPr="00DA1950" w:rsidRDefault="00DA1950" w:rsidP="00A636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 xml:space="preserve">Dates : </w:t>
            </w:r>
          </w:p>
        </w:tc>
        <w:tc>
          <w:tcPr>
            <w:tcW w:w="4467" w:type="dxa"/>
          </w:tcPr>
          <w:p w14:paraId="3F2F0C82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 xml:space="preserve">du _ _ _ _ _ _ _  au _ _ _ _ _ _ _  </w:t>
            </w:r>
          </w:p>
        </w:tc>
      </w:tr>
      <w:tr w:rsidR="00DA1950" w:rsidRPr="00DA1950" w14:paraId="2F15FC1B" w14:textId="77777777" w:rsidTr="00A63694">
        <w:tc>
          <w:tcPr>
            <w:tcW w:w="2639" w:type="dxa"/>
          </w:tcPr>
          <w:p w14:paraId="0ADA51A6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Lieu :</w:t>
            </w:r>
          </w:p>
        </w:tc>
        <w:tc>
          <w:tcPr>
            <w:tcW w:w="4467" w:type="dxa"/>
          </w:tcPr>
          <w:p w14:paraId="747B0905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  <w:tr w:rsidR="00DA1950" w:rsidRPr="00DA1950" w14:paraId="24D2F5D0" w14:textId="77777777" w:rsidTr="00A63694">
        <w:tc>
          <w:tcPr>
            <w:tcW w:w="7106" w:type="dxa"/>
            <w:gridSpan w:val="2"/>
          </w:tcPr>
          <w:p w14:paraId="797551E0" w14:textId="77777777" w:rsidR="00DA1950" w:rsidRPr="00DA1950" w:rsidRDefault="00DA1950" w:rsidP="00A63694">
            <w:pPr>
              <w:rPr>
                <w:rFonts w:ascii="Arial Narrow" w:hAnsi="Arial Narrow"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DA1950">
              <w:rPr>
                <w:rFonts w:ascii="Arial Narrow" w:hAnsi="Arial Narrow"/>
                <w:sz w:val="22"/>
                <w:szCs w:val="22"/>
              </w:rPr>
              <w:t xml:space="preserve"> Hébergement sur place   OU     </w:t>
            </w:r>
            <w:r w:rsidRPr="00DA1950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DA1950">
              <w:rPr>
                <w:rFonts w:ascii="Arial Narrow" w:hAnsi="Arial Narrow"/>
                <w:sz w:val="22"/>
                <w:szCs w:val="22"/>
              </w:rPr>
              <w:t xml:space="preserve">  Aller/Retour quotidien depuis la France</w:t>
            </w:r>
          </w:p>
        </w:tc>
      </w:tr>
      <w:tr w:rsidR="00DA1950" w:rsidRPr="00DA1950" w14:paraId="03D8008D" w14:textId="77777777" w:rsidTr="00A63694">
        <w:tc>
          <w:tcPr>
            <w:tcW w:w="2639" w:type="dxa"/>
          </w:tcPr>
          <w:p w14:paraId="4C2CF4B8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Nombre d’élèves :</w:t>
            </w:r>
          </w:p>
        </w:tc>
        <w:tc>
          <w:tcPr>
            <w:tcW w:w="4467" w:type="dxa"/>
          </w:tcPr>
          <w:p w14:paraId="73B50D9C" w14:textId="77777777" w:rsidR="00DA1950" w:rsidRPr="00DA1950" w:rsidRDefault="00DA1950" w:rsidP="00A63694">
            <w:pPr>
              <w:pStyle w:val="Paragraphedeliste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DA1950">
              <w:rPr>
                <w:rFonts w:ascii="Arial Narrow" w:hAnsi="Arial Narrow"/>
                <w:sz w:val="22"/>
                <w:szCs w:val="22"/>
              </w:rPr>
              <w:t>_ _ _ _ _ _ _ _ _ _ _ _ _ _ _ _ _ _ _ _ _</w:t>
            </w:r>
          </w:p>
        </w:tc>
      </w:tr>
    </w:tbl>
    <w:p w14:paraId="1099E3D6" w14:textId="77777777" w:rsidR="00DA1950" w:rsidRPr="00DA1950" w:rsidRDefault="00DA1950" w:rsidP="00DA1950">
      <w:pPr>
        <w:rPr>
          <w:rFonts w:ascii="Arial Narrow" w:hAnsi="Arial Narrow"/>
          <w:b/>
          <w:sz w:val="22"/>
          <w:szCs w:val="22"/>
        </w:rPr>
      </w:pPr>
    </w:p>
    <w:p w14:paraId="24C14255" w14:textId="7C8A49A4" w:rsidR="00DA1950" w:rsidRPr="00DA1950" w:rsidRDefault="00DA1950" w:rsidP="00DA1950">
      <w:pPr>
        <w:pStyle w:val="Paragraphedeliste"/>
        <w:numPr>
          <w:ilvl w:val="0"/>
          <w:numId w:val="16"/>
        </w:numPr>
        <w:ind w:left="426" w:right="990" w:firstLine="0"/>
        <w:rPr>
          <w:rFonts w:ascii="Arial Narrow" w:hAnsi="Arial Narrow"/>
          <w:b/>
          <w:sz w:val="22"/>
          <w:szCs w:val="22"/>
        </w:rPr>
      </w:pPr>
      <w:r w:rsidRPr="00DA1950">
        <w:rPr>
          <w:rFonts w:ascii="Arial Narrow" w:hAnsi="Arial Narrow"/>
          <w:b/>
          <w:sz w:val="22"/>
          <w:szCs w:val="22"/>
        </w:rPr>
        <w:t>Recherche des lieux de stage (</w:t>
      </w:r>
      <w:r>
        <w:rPr>
          <w:rFonts w:ascii="Arial Narrow" w:hAnsi="Arial Narrow"/>
          <w:b/>
          <w:sz w:val="22"/>
          <w:szCs w:val="22"/>
        </w:rPr>
        <w:t xml:space="preserve">uniquement </w:t>
      </w:r>
      <w:r w:rsidRPr="00DA1950">
        <w:rPr>
          <w:rFonts w:ascii="Arial Narrow" w:hAnsi="Arial Narrow"/>
          <w:b/>
          <w:sz w:val="22"/>
          <w:szCs w:val="22"/>
        </w:rPr>
        <w:t>pour les séjours découverte du monde du travail)</w:t>
      </w:r>
      <w:r>
        <w:rPr>
          <w:rFonts w:ascii="Arial Narrow" w:hAnsi="Arial Narrow"/>
          <w:b/>
          <w:sz w:val="22"/>
          <w:szCs w:val="22"/>
        </w:rPr>
        <w:t>. L’</w:t>
      </w:r>
      <w:r w:rsidRPr="00DA1950">
        <w:rPr>
          <w:rFonts w:ascii="Arial Narrow" w:hAnsi="Arial Narrow"/>
          <w:b/>
          <w:sz w:val="22"/>
          <w:szCs w:val="22"/>
        </w:rPr>
        <w:t xml:space="preserve">établissement a-t-il déjà entrepris une recherche de lieux de stage : </w:t>
      </w:r>
    </w:p>
    <w:p w14:paraId="251A8422" w14:textId="77777777" w:rsidR="00DA1950" w:rsidRPr="00DA1950" w:rsidRDefault="00DA1950" w:rsidP="00DA1950">
      <w:pPr>
        <w:ind w:left="426"/>
        <w:rPr>
          <w:rFonts w:ascii="Arial Narrow" w:hAnsi="Arial Narrow"/>
          <w:sz w:val="22"/>
          <w:szCs w:val="22"/>
        </w:rPr>
      </w:pPr>
      <w:r w:rsidRPr="00DA1950">
        <w:rPr>
          <w:rFonts w:ascii="Arial Narrow" w:hAnsi="Arial Narrow"/>
          <w:sz w:val="22"/>
          <w:szCs w:val="22"/>
        </w:rPr>
        <w:sym w:font="Wingdings" w:char="F071"/>
      </w:r>
      <w:r w:rsidRPr="00DA1950">
        <w:rPr>
          <w:rFonts w:ascii="Arial Narrow" w:hAnsi="Arial Narrow"/>
          <w:sz w:val="22"/>
          <w:szCs w:val="22"/>
        </w:rPr>
        <w:t xml:space="preserve">Oui     </w:t>
      </w:r>
      <w:r w:rsidRPr="00DA1950">
        <w:rPr>
          <w:rFonts w:ascii="Arial Narrow" w:hAnsi="Arial Narrow"/>
          <w:sz w:val="22"/>
          <w:szCs w:val="22"/>
        </w:rPr>
        <w:sym w:font="Wingdings" w:char="F071"/>
      </w:r>
      <w:r w:rsidRPr="00DA1950">
        <w:rPr>
          <w:rFonts w:ascii="Arial Narrow" w:hAnsi="Arial Narrow"/>
          <w:sz w:val="22"/>
          <w:szCs w:val="22"/>
        </w:rPr>
        <w:t>Non.   Si oui, veuillez renseigner le tableau à la page suivante</w:t>
      </w:r>
    </w:p>
    <w:p w14:paraId="5BEC7127" w14:textId="77777777" w:rsidR="00DA1950" w:rsidRDefault="00DA1950" w:rsidP="00DA1950">
      <w:pPr>
        <w:pStyle w:val="Textenormal"/>
        <w:sectPr w:rsidR="00DA1950" w:rsidSect="00FD372F">
          <w:pgSz w:w="11906" w:h="16838"/>
          <w:pgMar w:top="568" w:right="851" w:bottom="284" w:left="3402" w:header="567" w:footer="567" w:gutter="0"/>
          <w:cols w:space="709"/>
          <w:titlePg/>
        </w:sect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379"/>
        <w:gridCol w:w="5387"/>
      </w:tblGrid>
      <w:tr w:rsidR="00DA1950" w14:paraId="1C739249" w14:textId="77777777" w:rsidTr="00F35846">
        <w:trPr>
          <w:trHeight w:val="1559"/>
        </w:trPr>
        <w:tc>
          <w:tcPr>
            <w:tcW w:w="3686" w:type="dxa"/>
            <w:vAlign w:val="center"/>
          </w:tcPr>
          <w:p w14:paraId="235A7C3D" w14:textId="615CF937" w:rsidR="00F35846" w:rsidRPr="00F35846" w:rsidRDefault="00DA1950" w:rsidP="00F358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5846">
              <w:rPr>
                <w:rFonts w:ascii="Arial Narrow" w:hAnsi="Arial Narrow"/>
                <w:b/>
                <w:sz w:val="22"/>
                <w:szCs w:val="22"/>
              </w:rPr>
              <w:lastRenderedPageBreak/>
              <w:t>Élèves </w:t>
            </w:r>
          </w:p>
          <w:p w14:paraId="05D8970F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846">
              <w:rPr>
                <w:rFonts w:ascii="Arial Narrow" w:hAnsi="Arial Narrow"/>
                <w:sz w:val="22"/>
                <w:szCs w:val="22"/>
              </w:rPr>
              <w:t>Nom, prénom</w:t>
            </w:r>
          </w:p>
          <w:p w14:paraId="6127D26B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846">
              <w:rPr>
                <w:rFonts w:ascii="Arial Narrow" w:hAnsi="Arial Narrow"/>
                <w:sz w:val="22"/>
                <w:szCs w:val="22"/>
              </w:rPr>
              <w:t xml:space="preserve">Voeux </w:t>
            </w:r>
          </w:p>
          <w:p w14:paraId="4FC04702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846">
              <w:rPr>
                <w:rFonts w:ascii="Arial Narrow" w:hAnsi="Arial Narrow"/>
                <w:sz w:val="22"/>
                <w:szCs w:val="22"/>
              </w:rPr>
              <w:t>(si connus à ce jour)</w:t>
            </w:r>
          </w:p>
          <w:p w14:paraId="1E710666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710F3564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5846">
              <w:rPr>
                <w:rFonts w:ascii="Arial Narrow" w:hAnsi="Arial Narrow"/>
                <w:b/>
                <w:sz w:val="22"/>
                <w:szCs w:val="22"/>
              </w:rPr>
              <w:t>Entreprises/structures contactées ou identifiées</w:t>
            </w:r>
          </w:p>
          <w:p w14:paraId="6F804253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846">
              <w:rPr>
                <w:rFonts w:ascii="Arial Narrow" w:hAnsi="Arial Narrow"/>
                <w:sz w:val="22"/>
                <w:szCs w:val="22"/>
              </w:rPr>
              <w:t>Nom</w:t>
            </w:r>
          </w:p>
          <w:p w14:paraId="267D53E1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846">
              <w:rPr>
                <w:rFonts w:ascii="Arial Narrow" w:hAnsi="Arial Narrow"/>
                <w:sz w:val="22"/>
                <w:szCs w:val="22"/>
              </w:rPr>
              <w:t>Adresse</w:t>
            </w:r>
          </w:p>
          <w:p w14:paraId="31079D9B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5846">
              <w:rPr>
                <w:rFonts w:ascii="Arial Narrow" w:hAnsi="Arial Narrow"/>
                <w:sz w:val="22"/>
                <w:szCs w:val="22"/>
              </w:rPr>
              <w:t>Interlocuteur éventuel</w:t>
            </w:r>
          </w:p>
        </w:tc>
        <w:tc>
          <w:tcPr>
            <w:tcW w:w="5387" w:type="dxa"/>
            <w:vAlign w:val="center"/>
          </w:tcPr>
          <w:p w14:paraId="0C360600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5846">
              <w:rPr>
                <w:rFonts w:ascii="Arial Narrow" w:hAnsi="Arial Narrow"/>
                <w:b/>
                <w:sz w:val="22"/>
                <w:szCs w:val="22"/>
              </w:rPr>
              <w:t xml:space="preserve">État de la candidature </w:t>
            </w:r>
          </w:p>
          <w:p w14:paraId="0F90D471" w14:textId="2F41CF7E" w:rsidR="00DA1950" w:rsidRPr="00F35846" w:rsidRDefault="00F35846" w:rsidP="00A636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DA1950" w:rsidRPr="00F35846">
              <w:rPr>
                <w:rFonts w:ascii="Arial Narrow" w:hAnsi="Arial Narrow"/>
                <w:sz w:val="22"/>
                <w:szCs w:val="22"/>
              </w:rPr>
              <w:t>Contact prévu mais non effectué à ce jour</w:t>
            </w:r>
          </w:p>
          <w:p w14:paraId="4232AD7F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846">
              <w:rPr>
                <w:rFonts w:ascii="Arial Narrow" w:hAnsi="Arial Narrow"/>
                <w:sz w:val="22"/>
                <w:szCs w:val="22"/>
              </w:rPr>
              <w:t>Candidature envoyée le …</w:t>
            </w:r>
          </w:p>
          <w:p w14:paraId="2D36AEB0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846">
              <w:rPr>
                <w:rFonts w:ascii="Arial Narrow" w:hAnsi="Arial Narrow"/>
                <w:sz w:val="22"/>
                <w:szCs w:val="22"/>
              </w:rPr>
              <w:t>Candidature refusée</w:t>
            </w:r>
          </w:p>
          <w:p w14:paraId="25D86FB4" w14:textId="77777777" w:rsidR="00DA1950" w:rsidRPr="00F35846" w:rsidRDefault="00DA1950" w:rsidP="00A636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846">
              <w:rPr>
                <w:rFonts w:ascii="Arial Narrow" w:hAnsi="Arial Narrow"/>
                <w:sz w:val="22"/>
                <w:szCs w:val="22"/>
              </w:rPr>
              <w:t>Candidature acceptée le … , convention non signée</w:t>
            </w:r>
          </w:p>
          <w:p w14:paraId="317CD13B" w14:textId="0AC1EC98" w:rsidR="00DA1950" w:rsidRPr="00F35846" w:rsidRDefault="00DA1950" w:rsidP="00F358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846">
              <w:rPr>
                <w:rFonts w:ascii="Arial Narrow" w:hAnsi="Arial Narrow"/>
                <w:sz w:val="22"/>
                <w:szCs w:val="22"/>
              </w:rPr>
              <w:t>Candidature acceptée, convention signée</w:t>
            </w:r>
            <w:r w:rsidR="00F3584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DA1950" w14:paraId="36A014CF" w14:textId="77777777" w:rsidTr="00A63694">
        <w:tc>
          <w:tcPr>
            <w:tcW w:w="3686" w:type="dxa"/>
          </w:tcPr>
          <w:p w14:paraId="18BFC9CC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10AD5155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6415E286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2692BECC" w14:textId="77777777" w:rsidTr="00A63694">
        <w:tc>
          <w:tcPr>
            <w:tcW w:w="3686" w:type="dxa"/>
          </w:tcPr>
          <w:p w14:paraId="364B12C8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791C445D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4C77AF73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7CA08EE9" w14:textId="77777777" w:rsidTr="00A63694">
        <w:tc>
          <w:tcPr>
            <w:tcW w:w="3686" w:type="dxa"/>
          </w:tcPr>
          <w:p w14:paraId="66AE60CA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4AC40691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5D3CB2B4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3770A7E1" w14:textId="77777777" w:rsidTr="00A63694">
        <w:tc>
          <w:tcPr>
            <w:tcW w:w="3686" w:type="dxa"/>
          </w:tcPr>
          <w:p w14:paraId="36977396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6B3A0D8B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2D267559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603835BC" w14:textId="77777777" w:rsidTr="00A63694">
        <w:tc>
          <w:tcPr>
            <w:tcW w:w="3686" w:type="dxa"/>
          </w:tcPr>
          <w:p w14:paraId="77E546B1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31D5D9FB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74183863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491A4512" w14:textId="77777777" w:rsidTr="00A63694">
        <w:tc>
          <w:tcPr>
            <w:tcW w:w="3686" w:type="dxa"/>
          </w:tcPr>
          <w:p w14:paraId="67724C3B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26E35298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79E45EEB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36EDBF0D" w14:textId="77777777" w:rsidTr="00A63694">
        <w:tc>
          <w:tcPr>
            <w:tcW w:w="3686" w:type="dxa"/>
          </w:tcPr>
          <w:p w14:paraId="0FD8AC5E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06594A0C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2A7A752B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5D051DFB" w14:textId="77777777" w:rsidTr="00A63694">
        <w:tc>
          <w:tcPr>
            <w:tcW w:w="3686" w:type="dxa"/>
          </w:tcPr>
          <w:p w14:paraId="59C713B0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454B2918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6F74559B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742D3CE5" w14:textId="77777777" w:rsidTr="00A63694">
        <w:tc>
          <w:tcPr>
            <w:tcW w:w="3686" w:type="dxa"/>
          </w:tcPr>
          <w:p w14:paraId="285C1DFF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70F7841E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629473D9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559D1082" w14:textId="77777777" w:rsidTr="00A63694">
        <w:tc>
          <w:tcPr>
            <w:tcW w:w="3686" w:type="dxa"/>
          </w:tcPr>
          <w:p w14:paraId="06862112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62AF5706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7BAA76D0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06CF2B21" w14:textId="77777777" w:rsidTr="00A63694">
        <w:tc>
          <w:tcPr>
            <w:tcW w:w="3686" w:type="dxa"/>
          </w:tcPr>
          <w:p w14:paraId="058F2A51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605705CB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05862892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42E7BF7E" w14:textId="77777777" w:rsidTr="00A63694">
        <w:tc>
          <w:tcPr>
            <w:tcW w:w="3686" w:type="dxa"/>
          </w:tcPr>
          <w:p w14:paraId="54B64C68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709E0D31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14:paraId="7A6D01B7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74EF4596" w14:textId="77777777" w:rsidTr="00A63694">
        <w:tc>
          <w:tcPr>
            <w:tcW w:w="3686" w:type="dxa"/>
          </w:tcPr>
          <w:p w14:paraId="4FAA21E9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4CE3B904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573DB255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2ACF45CB" w14:textId="77777777" w:rsidTr="00A63694">
        <w:tc>
          <w:tcPr>
            <w:tcW w:w="3686" w:type="dxa"/>
          </w:tcPr>
          <w:p w14:paraId="1A4D7C1D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299F1850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57747C3E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49C3B107" w14:textId="77777777" w:rsidTr="00A63694">
        <w:tc>
          <w:tcPr>
            <w:tcW w:w="3686" w:type="dxa"/>
          </w:tcPr>
          <w:p w14:paraId="6CB54C78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02437BA1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71EA6F7B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367B2287" w14:textId="77777777" w:rsidTr="00A63694">
        <w:tc>
          <w:tcPr>
            <w:tcW w:w="3686" w:type="dxa"/>
          </w:tcPr>
          <w:p w14:paraId="736B474F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759BA5DF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6F3745BC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51CD7790" w14:textId="77777777" w:rsidTr="00A63694">
        <w:tc>
          <w:tcPr>
            <w:tcW w:w="3686" w:type="dxa"/>
          </w:tcPr>
          <w:p w14:paraId="2CE857CE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687D4D9B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2A170FFF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A1950" w14:paraId="175CF7A2" w14:textId="77777777" w:rsidTr="00A63694">
        <w:tc>
          <w:tcPr>
            <w:tcW w:w="3686" w:type="dxa"/>
          </w:tcPr>
          <w:p w14:paraId="5270A58E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79" w:type="dxa"/>
          </w:tcPr>
          <w:p w14:paraId="468C150C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14:paraId="07104CBF" w14:textId="77777777" w:rsidR="00DA1950" w:rsidRPr="004329CF" w:rsidRDefault="00DA1950" w:rsidP="00DA195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494B6D3" w14:textId="77777777" w:rsidR="00DA1950" w:rsidRDefault="00DA1950" w:rsidP="00DA1950">
      <w:pPr>
        <w:ind w:left="284"/>
      </w:pPr>
    </w:p>
    <w:p w14:paraId="3836A69A" w14:textId="77777777" w:rsidR="00DA1950" w:rsidRPr="00F35846" w:rsidRDefault="00DA1950" w:rsidP="00DA1950">
      <w:pPr>
        <w:ind w:left="284"/>
        <w:rPr>
          <w:sz w:val="22"/>
          <w:szCs w:val="22"/>
        </w:rPr>
      </w:pPr>
      <w:r w:rsidRPr="00F35846">
        <w:rPr>
          <w:rFonts w:ascii="Arial Narrow" w:hAnsi="Arial Narrow"/>
          <w:b/>
          <w:sz w:val="22"/>
          <w:szCs w:val="22"/>
        </w:rPr>
        <w:t xml:space="preserve">Remarques : </w:t>
      </w:r>
    </w:p>
    <w:p w14:paraId="21A60185" w14:textId="239666A4" w:rsidR="00504C2C" w:rsidRDefault="00504C2C" w:rsidP="00DA1950">
      <w:pPr>
        <w:pStyle w:val="Textenormal"/>
      </w:pPr>
    </w:p>
    <w:sectPr w:rsidR="00504C2C" w:rsidSect="004329CF">
      <w:pgSz w:w="16840" w:h="11900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36AB" w14:textId="77777777" w:rsidR="005F09A2" w:rsidRDefault="005F09A2">
      <w:r>
        <w:separator/>
      </w:r>
    </w:p>
  </w:endnote>
  <w:endnote w:type="continuationSeparator" w:id="0">
    <w:p w14:paraId="6876F00F" w14:textId="77777777" w:rsidR="005F09A2" w:rsidRDefault="005F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90725" w14:textId="77777777" w:rsidR="005F09A2" w:rsidRDefault="005F09A2">
      <w:r>
        <w:separator/>
      </w:r>
    </w:p>
  </w:footnote>
  <w:footnote w:type="continuationSeparator" w:id="0">
    <w:p w14:paraId="73A7175A" w14:textId="77777777" w:rsidR="005F09A2" w:rsidRDefault="005F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83"/>
    <w:multiLevelType w:val="hybridMultilevel"/>
    <w:tmpl w:val="721C05B4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3A50"/>
    <w:multiLevelType w:val="hybridMultilevel"/>
    <w:tmpl w:val="C35AC696"/>
    <w:lvl w:ilvl="0" w:tplc="F9B8C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6E6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C40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6C4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BE4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C0D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548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AC2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CE9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3C5C5937"/>
    <w:multiLevelType w:val="hybridMultilevel"/>
    <w:tmpl w:val="55DEB81A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27EC"/>
    <w:multiLevelType w:val="hybridMultilevel"/>
    <w:tmpl w:val="1646C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3052"/>
    <w:multiLevelType w:val="hybridMultilevel"/>
    <w:tmpl w:val="AC9090F4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41581A35"/>
    <w:multiLevelType w:val="hybridMultilevel"/>
    <w:tmpl w:val="FBB63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F52"/>
    <w:multiLevelType w:val="hybridMultilevel"/>
    <w:tmpl w:val="DDE0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4DBC"/>
    <w:multiLevelType w:val="hybridMultilevel"/>
    <w:tmpl w:val="ECC8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3CE"/>
    <w:multiLevelType w:val="hybridMultilevel"/>
    <w:tmpl w:val="A52E50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F7A8B"/>
    <w:multiLevelType w:val="hybridMultilevel"/>
    <w:tmpl w:val="D75C80CA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1955"/>
    <w:multiLevelType w:val="hybridMultilevel"/>
    <w:tmpl w:val="1396CABC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957C1"/>
    <w:multiLevelType w:val="hybridMultilevel"/>
    <w:tmpl w:val="7F9C0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20789"/>
    <w:multiLevelType w:val="hybridMultilevel"/>
    <w:tmpl w:val="826E272A"/>
    <w:lvl w:ilvl="0" w:tplc="5E345DEC">
      <w:start w:val="2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FE01EF"/>
    <w:multiLevelType w:val="hybridMultilevel"/>
    <w:tmpl w:val="967A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1F9"/>
    <w:multiLevelType w:val="hybridMultilevel"/>
    <w:tmpl w:val="F1AE3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F7A20"/>
    <w:multiLevelType w:val="hybridMultilevel"/>
    <w:tmpl w:val="EABCE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B8"/>
    <w:rsid w:val="00002952"/>
    <w:rsid w:val="00013ADA"/>
    <w:rsid w:val="00020130"/>
    <w:rsid w:val="00022709"/>
    <w:rsid w:val="00041FA9"/>
    <w:rsid w:val="00053582"/>
    <w:rsid w:val="00077218"/>
    <w:rsid w:val="000917F4"/>
    <w:rsid w:val="000A6602"/>
    <w:rsid w:val="000B7DD0"/>
    <w:rsid w:val="000C7A96"/>
    <w:rsid w:val="000D195B"/>
    <w:rsid w:val="000E10BE"/>
    <w:rsid w:val="000F3835"/>
    <w:rsid w:val="00117E37"/>
    <w:rsid w:val="001277B5"/>
    <w:rsid w:val="0013336C"/>
    <w:rsid w:val="001344D6"/>
    <w:rsid w:val="001409CE"/>
    <w:rsid w:val="00156423"/>
    <w:rsid w:val="001638C5"/>
    <w:rsid w:val="00172DA5"/>
    <w:rsid w:val="001731A5"/>
    <w:rsid w:val="00175AFA"/>
    <w:rsid w:val="001A7042"/>
    <w:rsid w:val="001B3778"/>
    <w:rsid w:val="001B6605"/>
    <w:rsid w:val="00201016"/>
    <w:rsid w:val="00205202"/>
    <w:rsid w:val="00210FA2"/>
    <w:rsid w:val="002205E4"/>
    <w:rsid w:val="00226D96"/>
    <w:rsid w:val="002308AB"/>
    <w:rsid w:val="00231919"/>
    <w:rsid w:val="00233C5E"/>
    <w:rsid w:val="00250F64"/>
    <w:rsid w:val="00293DF6"/>
    <w:rsid w:val="002A2D18"/>
    <w:rsid w:val="002D2AFF"/>
    <w:rsid w:val="002D4206"/>
    <w:rsid w:val="002F15C5"/>
    <w:rsid w:val="002F3C29"/>
    <w:rsid w:val="00302650"/>
    <w:rsid w:val="00310767"/>
    <w:rsid w:val="003123D7"/>
    <w:rsid w:val="00315412"/>
    <w:rsid w:val="00333093"/>
    <w:rsid w:val="003416B0"/>
    <w:rsid w:val="00357F9E"/>
    <w:rsid w:val="003629B8"/>
    <w:rsid w:val="00370FB8"/>
    <w:rsid w:val="00394C6B"/>
    <w:rsid w:val="003E07DB"/>
    <w:rsid w:val="00416289"/>
    <w:rsid w:val="00417317"/>
    <w:rsid w:val="00450D3A"/>
    <w:rsid w:val="00454DDB"/>
    <w:rsid w:val="00461AE0"/>
    <w:rsid w:val="00462384"/>
    <w:rsid w:val="00483272"/>
    <w:rsid w:val="00486B8C"/>
    <w:rsid w:val="00492C17"/>
    <w:rsid w:val="004B02B8"/>
    <w:rsid w:val="004C1617"/>
    <w:rsid w:val="004C5ADF"/>
    <w:rsid w:val="004D0EAC"/>
    <w:rsid w:val="004E5B7C"/>
    <w:rsid w:val="004F02A1"/>
    <w:rsid w:val="004F409F"/>
    <w:rsid w:val="00504C2C"/>
    <w:rsid w:val="00510B38"/>
    <w:rsid w:val="005602B8"/>
    <w:rsid w:val="0056118C"/>
    <w:rsid w:val="005667B2"/>
    <w:rsid w:val="005719D2"/>
    <w:rsid w:val="0058534C"/>
    <w:rsid w:val="00594735"/>
    <w:rsid w:val="00596182"/>
    <w:rsid w:val="005A7F9A"/>
    <w:rsid w:val="005B2AE7"/>
    <w:rsid w:val="005C4C09"/>
    <w:rsid w:val="005C656F"/>
    <w:rsid w:val="005D6764"/>
    <w:rsid w:val="005E5FEB"/>
    <w:rsid w:val="005F09A2"/>
    <w:rsid w:val="00624E08"/>
    <w:rsid w:val="00626232"/>
    <w:rsid w:val="006267E5"/>
    <w:rsid w:val="006319A6"/>
    <w:rsid w:val="00637D94"/>
    <w:rsid w:val="00646B66"/>
    <w:rsid w:val="00647B22"/>
    <w:rsid w:val="006804A1"/>
    <w:rsid w:val="00681969"/>
    <w:rsid w:val="006905F1"/>
    <w:rsid w:val="006B730A"/>
    <w:rsid w:val="006D7845"/>
    <w:rsid w:val="006E2809"/>
    <w:rsid w:val="007004D7"/>
    <w:rsid w:val="00720C0E"/>
    <w:rsid w:val="0073650F"/>
    <w:rsid w:val="00736F73"/>
    <w:rsid w:val="007519AC"/>
    <w:rsid w:val="00763F2D"/>
    <w:rsid w:val="0078077A"/>
    <w:rsid w:val="00786F01"/>
    <w:rsid w:val="00787344"/>
    <w:rsid w:val="007925F9"/>
    <w:rsid w:val="007A0C09"/>
    <w:rsid w:val="007B3363"/>
    <w:rsid w:val="007C2414"/>
    <w:rsid w:val="007C2989"/>
    <w:rsid w:val="007C4361"/>
    <w:rsid w:val="007C46A7"/>
    <w:rsid w:val="007E7709"/>
    <w:rsid w:val="007F222F"/>
    <w:rsid w:val="00805C14"/>
    <w:rsid w:val="00836E5D"/>
    <w:rsid w:val="00851BA9"/>
    <w:rsid w:val="008711D9"/>
    <w:rsid w:val="008775E8"/>
    <w:rsid w:val="00885778"/>
    <w:rsid w:val="00895E05"/>
    <w:rsid w:val="008B7F2D"/>
    <w:rsid w:val="008C551B"/>
    <w:rsid w:val="008D220B"/>
    <w:rsid w:val="008D3237"/>
    <w:rsid w:val="008F2FE7"/>
    <w:rsid w:val="00901018"/>
    <w:rsid w:val="00916E6E"/>
    <w:rsid w:val="00923B75"/>
    <w:rsid w:val="009245E3"/>
    <w:rsid w:val="00967B9B"/>
    <w:rsid w:val="00973229"/>
    <w:rsid w:val="009761CD"/>
    <w:rsid w:val="00980607"/>
    <w:rsid w:val="00983C4E"/>
    <w:rsid w:val="009A7C30"/>
    <w:rsid w:val="009B3B82"/>
    <w:rsid w:val="009B7845"/>
    <w:rsid w:val="009B7B29"/>
    <w:rsid w:val="009E5133"/>
    <w:rsid w:val="00A37023"/>
    <w:rsid w:val="00A42A43"/>
    <w:rsid w:val="00A43491"/>
    <w:rsid w:val="00A437BF"/>
    <w:rsid w:val="00A535A8"/>
    <w:rsid w:val="00A8253A"/>
    <w:rsid w:val="00A962A4"/>
    <w:rsid w:val="00AA4D57"/>
    <w:rsid w:val="00AC0D05"/>
    <w:rsid w:val="00AE5EB1"/>
    <w:rsid w:val="00AF4129"/>
    <w:rsid w:val="00B013EA"/>
    <w:rsid w:val="00B0564D"/>
    <w:rsid w:val="00B165DA"/>
    <w:rsid w:val="00B20578"/>
    <w:rsid w:val="00B223F8"/>
    <w:rsid w:val="00B329D3"/>
    <w:rsid w:val="00B42396"/>
    <w:rsid w:val="00B43B78"/>
    <w:rsid w:val="00B50717"/>
    <w:rsid w:val="00B81559"/>
    <w:rsid w:val="00B87656"/>
    <w:rsid w:val="00BA6E99"/>
    <w:rsid w:val="00BC18B1"/>
    <w:rsid w:val="00C11615"/>
    <w:rsid w:val="00C135B4"/>
    <w:rsid w:val="00C22766"/>
    <w:rsid w:val="00C274B0"/>
    <w:rsid w:val="00C63F57"/>
    <w:rsid w:val="00C71A3E"/>
    <w:rsid w:val="00C9169B"/>
    <w:rsid w:val="00CA5B8C"/>
    <w:rsid w:val="00CD007A"/>
    <w:rsid w:val="00CD613F"/>
    <w:rsid w:val="00CE0976"/>
    <w:rsid w:val="00CE141B"/>
    <w:rsid w:val="00D170A5"/>
    <w:rsid w:val="00D2770E"/>
    <w:rsid w:val="00D40FD1"/>
    <w:rsid w:val="00D43439"/>
    <w:rsid w:val="00D57C30"/>
    <w:rsid w:val="00D605ED"/>
    <w:rsid w:val="00D6404A"/>
    <w:rsid w:val="00D67735"/>
    <w:rsid w:val="00D7354D"/>
    <w:rsid w:val="00D96F09"/>
    <w:rsid w:val="00DA1950"/>
    <w:rsid w:val="00DA3705"/>
    <w:rsid w:val="00DC1E14"/>
    <w:rsid w:val="00DD3D77"/>
    <w:rsid w:val="00DD5B4E"/>
    <w:rsid w:val="00DD5FAD"/>
    <w:rsid w:val="00DE5718"/>
    <w:rsid w:val="00DF10E2"/>
    <w:rsid w:val="00E03181"/>
    <w:rsid w:val="00E04237"/>
    <w:rsid w:val="00E06D4F"/>
    <w:rsid w:val="00E173D6"/>
    <w:rsid w:val="00E24BE4"/>
    <w:rsid w:val="00E45F04"/>
    <w:rsid w:val="00E5112F"/>
    <w:rsid w:val="00E65D95"/>
    <w:rsid w:val="00E669FF"/>
    <w:rsid w:val="00E77B5D"/>
    <w:rsid w:val="00E95E6A"/>
    <w:rsid w:val="00E9703A"/>
    <w:rsid w:val="00EB2058"/>
    <w:rsid w:val="00EC0E39"/>
    <w:rsid w:val="00ED1CDE"/>
    <w:rsid w:val="00EE1DB8"/>
    <w:rsid w:val="00EE469A"/>
    <w:rsid w:val="00EE603C"/>
    <w:rsid w:val="00EF1685"/>
    <w:rsid w:val="00EF2282"/>
    <w:rsid w:val="00F1375E"/>
    <w:rsid w:val="00F16DB5"/>
    <w:rsid w:val="00F24920"/>
    <w:rsid w:val="00F34F90"/>
    <w:rsid w:val="00F35846"/>
    <w:rsid w:val="00F40938"/>
    <w:rsid w:val="00F40F9B"/>
    <w:rsid w:val="00F413F0"/>
    <w:rsid w:val="00F43146"/>
    <w:rsid w:val="00F46273"/>
    <w:rsid w:val="00FA1A50"/>
    <w:rsid w:val="00FA7B19"/>
    <w:rsid w:val="00FB2977"/>
    <w:rsid w:val="00FB4C58"/>
    <w:rsid w:val="00FC1828"/>
    <w:rsid w:val="00FC4DAD"/>
    <w:rsid w:val="00FC7DF7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FCC800"/>
  <w15:docId w15:val="{E1198823-645C-4631-B670-7BD5E441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37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eastAsia="Times New Roman" w:hAnsi="Arial Narrow" w:cs="Arial"/>
      <w:b/>
      <w:bCs/>
      <w:color w:val="000000"/>
      <w:sz w:val="19"/>
      <w:szCs w:val="24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rsid w:val="00C11615"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DA1950"/>
    <w:pPr>
      <w:jc w:val="both"/>
      <w:outlineLvl w:val="0"/>
    </w:pPr>
    <w:rPr>
      <w:rFonts w:ascii="Arial Narrow" w:hAnsi="Arial Narrow" w:cs="Arial"/>
      <w:bCs/>
      <w:iCs/>
      <w:sz w:val="22"/>
      <w:szCs w:val="22"/>
    </w:rPr>
  </w:style>
  <w:style w:type="paragraph" w:customStyle="1" w:styleId="En-tte2">
    <w:name w:val="En-tête 2"/>
    <w:basedOn w:val="En-tte"/>
    <w:next w:val="Normal"/>
    <w:pPr>
      <w:tabs>
        <w:tab w:val="clear" w:pos="4153"/>
        <w:tab w:val="clear" w:pos="8306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eastAsia="Times New Roman" w:hAnsi="Arial Narrow"/>
      <w:kern w:val="23"/>
      <w:sz w:val="1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2D"/>
    <w:rPr>
      <w:rFonts w:ascii="Tahoma" w:hAnsi="Tahoma" w:cs="Tahoma"/>
      <w:sz w:val="16"/>
      <w:szCs w:val="16"/>
    </w:rPr>
  </w:style>
  <w:style w:type="paragraph" w:customStyle="1" w:styleId="Formatlibre">
    <w:name w:val="Format libre"/>
    <w:rsid w:val="00205202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7A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5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007A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F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0FD1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E5B7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5B7C"/>
    <w:rPr>
      <w:rFonts w:ascii="Verdana" w:hAnsi="Verdana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4E5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hyperlink" Target="mailto:mickael.roy@ac-strasbourg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D0BD6-9940-4F09-9DAB-71DB3B9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drouard</dc:creator>
  <cp:keywords>à</cp:keywords>
  <cp:lastModifiedBy>ddrouard</cp:lastModifiedBy>
  <cp:revision>12</cp:revision>
  <cp:lastPrinted>2017-07-05T17:18:00Z</cp:lastPrinted>
  <dcterms:created xsi:type="dcterms:W3CDTF">2017-07-09T16:42:00Z</dcterms:created>
  <dcterms:modified xsi:type="dcterms:W3CDTF">2017-08-31T15:45:00Z</dcterms:modified>
</cp:coreProperties>
</file>